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21" w:rsidRPr="00581421" w:rsidRDefault="00581421" w:rsidP="005814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схема </w:t>
      </w:r>
    </w:p>
    <w:p w:rsidR="00581421" w:rsidRPr="00581421" w:rsidRDefault="00581421" w:rsidP="005814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81421">
        <w:rPr>
          <w:rFonts w:ascii="Times New Roman" w:eastAsia="Calibri" w:hAnsi="Times New Roman" w:cs="Times New Roman"/>
          <w:b/>
          <w:sz w:val="28"/>
          <w:szCs w:val="28"/>
        </w:rPr>
        <w:t>предоставления государственной услуги «</w:t>
      </w:r>
      <w:r>
        <w:rPr>
          <w:rFonts w:ascii="Times New Roman" w:eastAsia="Calibri" w:hAnsi="Times New Roman" w:cs="Times New Roman"/>
          <w:b/>
          <w:sz w:val="28"/>
          <w:szCs w:val="28"/>
        </w:rPr>
        <w:t>Приём и учет</w:t>
      </w:r>
      <w:r w:rsidR="007702C0">
        <w:rPr>
          <w:rFonts w:ascii="Times New Roman" w:eastAsia="Calibri" w:hAnsi="Times New Roman" w:cs="Times New Roman"/>
          <w:b/>
          <w:sz w:val="28"/>
          <w:szCs w:val="28"/>
        </w:rPr>
        <w:t xml:space="preserve">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</w:t>
      </w:r>
      <w:r w:rsidR="0092184F">
        <w:rPr>
          <w:rFonts w:ascii="Times New Roman" w:eastAsia="Calibri" w:hAnsi="Times New Roman" w:cs="Times New Roman"/>
          <w:b/>
          <w:sz w:val="28"/>
          <w:szCs w:val="28"/>
        </w:rPr>
        <w:t>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</w:t>
      </w:r>
      <w:proofErr w:type="gramEnd"/>
      <w:r w:rsidR="0092184F">
        <w:rPr>
          <w:rFonts w:ascii="Times New Roman" w:eastAsia="Calibri" w:hAnsi="Times New Roman" w:cs="Times New Roman"/>
          <w:b/>
          <w:sz w:val="28"/>
          <w:szCs w:val="28"/>
        </w:rPr>
        <w:t xml:space="preserve"> также определению возможности его дальнейшего использования»</w:t>
      </w:r>
      <w:r w:rsidRPr="005814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81421" w:rsidRPr="00581421" w:rsidRDefault="00581421" w:rsidP="005814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81421" w:rsidRPr="00581421" w:rsidRDefault="00581421" w:rsidP="00581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t>Раздел 1. «Общие сведения о государственной услуге»</w:t>
      </w:r>
    </w:p>
    <w:p w:rsidR="00581421" w:rsidRPr="00581421" w:rsidRDefault="00581421" w:rsidP="00581421">
      <w:pPr>
        <w:spacing w:after="0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</w:pPr>
    </w:p>
    <w:p w:rsidR="00581421" w:rsidRPr="00581421" w:rsidRDefault="00581421" w:rsidP="00581421">
      <w:pPr>
        <w:spacing w:after="0" w:line="240" w:lineRule="auto"/>
        <w:rPr>
          <w:rFonts w:ascii="Calibri" w:eastAsia="Calibri" w:hAnsi="Calibri" w:cs="Times New Roman"/>
          <w:color w:val="FF0000"/>
          <w:sz w:val="2"/>
          <w:szCs w:val="2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1243"/>
        <w:gridCol w:w="6520"/>
        <w:gridCol w:w="8363"/>
      </w:tblGrid>
      <w:tr w:rsidR="00581421" w:rsidRPr="00581421" w:rsidTr="00581421">
        <w:trPr>
          <w:tblHeader/>
        </w:trPr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581421" w:rsidRPr="00581421" w:rsidTr="00581421">
        <w:trPr>
          <w:tblHeader/>
        </w:trPr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предоставляющего услугу</w:t>
            </w:r>
          </w:p>
        </w:tc>
        <w:tc>
          <w:tcPr>
            <w:tcW w:w="8363" w:type="dxa"/>
          </w:tcPr>
          <w:p w:rsidR="00581421" w:rsidRPr="006B1D3D" w:rsidRDefault="002C2C2A" w:rsidP="0058142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жилищная инспекция </w:t>
            </w:r>
            <w:r w:rsidR="00581421"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581421" w:rsidRPr="006B1D3D" w:rsidRDefault="00581421" w:rsidP="002C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  <w:r w:rsidR="00F37EFA"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174759025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581421" w:rsidRPr="002C2C2A" w:rsidRDefault="002C2C2A" w:rsidP="002C2C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>Приём и учет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</w:t>
            </w:r>
            <w:proofErr w:type="gramEnd"/>
            <w:r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дальнейшего использования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581421" w:rsidRPr="00581421" w:rsidRDefault="002C2C2A" w:rsidP="0058142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и учет уведомлений о начале 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</w:t>
            </w:r>
            <w:r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</w:t>
            </w:r>
            <w:proofErr w:type="gramEnd"/>
            <w:r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дальнейшего использования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363" w:type="dxa"/>
          </w:tcPr>
          <w:p w:rsidR="00581421" w:rsidRPr="00581421" w:rsidRDefault="00581421" w:rsidP="002A725A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gramStart"/>
            <w:r w:rsidRPr="002A7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2A725A" w:rsidRPr="002A72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государственной услуги по приёму и учёту уведомлений о начале</w:t>
            </w:r>
            <w:r w:rsidR="002A725A" w:rsidRPr="002A725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2A725A"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юридическими лицами и индивидуальными предпринимателями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</w:t>
            </w:r>
            <w:proofErr w:type="gramEnd"/>
            <w:r w:rsidR="002A725A" w:rsidRPr="002C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ого оборудования, а также определению возможности его дальнейшего использования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63" w:type="dxa"/>
          </w:tcPr>
          <w:p w:rsidR="00581421" w:rsidRPr="006B1D3D" w:rsidRDefault="00581421" w:rsidP="0058142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81421" w:rsidRPr="00581421" w:rsidTr="00581421">
        <w:tc>
          <w:tcPr>
            <w:tcW w:w="1243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581421" w:rsidRPr="00581421" w:rsidRDefault="00581421" w:rsidP="00581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363" w:type="dxa"/>
          </w:tcPr>
          <w:p w:rsidR="00581421" w:rsidRPr="006B1D3D" w:rsidRDefault="00581421" w:rsidP="00581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  <w:r w:rsid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25A"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жилищной инспекции</w:t>
            </w: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;</w:t>
            </w:r>
          </w:p>
          <w:p w:rsidR="00581421" w:rsidRPr="006B1D3D" w:rsidRDefault="00377F2D" w:rsidP="0058142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  <w:r w:rsidR="00581421"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л государственных </w:t>
            </w:r>
            <w:r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униципальных </w:t>
            </w:r>
            <w:r w:rsidR="00581421" w:rsidRPr="006B1D3D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</w:p>
        </w:tc>
      </w:tr>
    </w:tbl>
    <w:p w:rsidR="00581421" w:rsidRPr="00581421" w:rsidRDefault="00581421" w:rsidP="00581421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1421" w:rsidRPr="00581421" w:rsidRDefault="00581421" w:rsidP="00581421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1421" w:rsidRPr="00581421" w:rsidRDefault="00581421" w:rsidP="00581421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1421" w:rsidRPr="00581421" w:rsidRDefault="00581421" w:rsidP="00581421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0EF9" w:rsidRDefault="001B0EF9" w:rsidP="005814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EF9" w:rsidRDefault="001B0EF9" w:rsidP="005814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421" w:rsidRPr="00581421" w:rsidRDefault="00581421" w:rsidP="005814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«Общие сведения об услуге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1448"/>
        <w:gridCol w:w="1701"/>
        <w:gridCol w:w="1672"/>
        <w:gridCol w:w="1730"/>
        <w:gridCol w:w="1701"/>
        <w:gridCol w:w="992"/>
        <w:gridCol w:w="1388"/>
        <w:gridCol w:w="1417"/>
        <w:gridCol w:w="1560"/>
        <w:gridCol w:w="1418"/>
      </w:tblGrid>
      <w:tr w:rsidR="00581421" w:rsidRPr="00581421" w:rsidTr="005D2B61">
        <w:tc>
          <w:tcPr>
            <w:tcW w:w="2723" w:type="dxa"/>
            <w:gridSpan w:val="2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предоставления в зависимости от условий </w:t>
            </w:r>
          </w:p>
        </w:tc>
        <w:tc>
          <w:tcPr>
            <w:tcW w:w="1701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672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730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701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797" w:type="dxa"/>
            <w:gridSpan w:val="3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418" w:type="dxa"/>
            <w:vMerge w:val="restart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581421" w:rsidRPr="00581421" w:rsidTr="005D2B61">
        <w:tc>
          <w:tcPr>
            <w:tcW w:w="1275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ри подаче заявления по месту житель-</w:t>
            </w:r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тва</w:t>
            </w:r>
            <w:proofErr w:type="spellEnd"/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есту 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хожде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юр</w:t>
            </w: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ца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ри подаче заявления не по месту житель-</w:t>
            </w:r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тва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 месту обращения)</w:t>
            </w:r>
          </w:p>
        </w:tc>
        <w:tc>
          <w:tcPr>
            <w:tcW w:w="1701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государ-ствен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ой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шли-</w:t>
            </w:r>
          </w:p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ы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88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а (государственной пошлины)</w:t>
            </w:r>
          </w:p>
        </w:tc>
        <w:tc>
          <w:tcPr>
            <w:tcW w:w="1417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421" w:rsidRPr="00581421" w:rsidTr="005D2B61">
        <w:trPr>
          <w:tblHeader/>
        </w:trPr>
        <w:tc>
          <w:tcPr>
            <w:tcW w:w="1275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2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0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8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81421" w:rsidRPr="00581421" w:rsidRDefault="00581421" w:rsidP="005814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581421" w:rsidRPr="00581421" w:rsidTr="005D2B61">
        <w:tc>
          <w:tcPr>
            <w:tcW w:w="1275" w:type="dxa"/>
          </w:tcPr>
          <w:p w:rsidR="00157620" w:rsidRDefault="00157620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яется в течение дня, соответствующего дню поступления в ГЖИ РТ – </w:t>
            </w:r>
          </w:p>
          <w:p w:rsidR="00581421" w:rsidRPr="00581421" w:rsidRDefault="00157620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  <w:r w:rsidR="00BB16F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7620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6F2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57620">
              <w:rPr>
                <w:rFonts w:ascii="Times New Roman" w:hAnsi="Times New Roman" w:cs="Times New Roman"/>
                <w:sz w:val="18"/>
                <w:szCs w:val="18"/>
              </w:rPr>
              <w:t>уведомление подано в орган государственной власти, в полномочия которого не входит предоставление услуги;</w:t>
            </w:r>
          </w:p>
          <w:p w:rsidR="00157620" w:rsidRDefault="00876F2C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1576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0EC5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уведомления, составленного с нарушением формы;</w:t>
            </w:r>
          </w:p>
          <w:p w:rsidR="00DB0EC5" w:rsidRDefault="00876F2C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DB0EC5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е документы утратили силу на момент обращения за </w:t>
            </w:r>
            <w:proofErr w:type="spellStart"/>
            <w:r w:rsidR="00DB0EC5">
              <w:rPr>
                <w:rFonts w:ascii="Times New Roman" w:hAnsi="Times New Roman" w:cs="Times New Roman"/>
                <w:sz w:val="18"/>
                <w:szCs w:val="18"/>
              </w:rPr>
              <w:t>госуслугой</w:t>
            </w:r>
            <w:proofErr w:type="spellEnd"/>
            <w:r w:rsidR="00DB0EC5">
              <w:rPr>
                <w:rFonts w:ascii="Times New Roman" w:hAnsi="Times New Roman" w:cs="Times New Roman"/>
                <w:sz w:val="18"/>
                <w:szCs w:val="18"/>
              </w:rPr>
              <w:t xml:space="preserve"> (документ, удостоверяющий личность, документ, удостоверяющий полномочия представителя </w:t>
            </w:r>
            <w:r w:rsidR="00DB0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);</w:t>
            </w:r>
          </w:p>
          <w:p w:rsidR="00DB0EC5" w:rsidRDefault="00876F2C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DB0EC5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за предоставлением </w:t>
            </w:r>
            <w:proofErr w:type="spellStart"/>
            <w:r w:rsidR="00DB0EC5">
              <w:rPr>
                <w:rFonts w:ascii="Times New Roman" w:hAnsi="Times New Roman" w:cs="Times New Roman"/>
                <w:sz w:val="18"/>
                <w:szCs w:val="18"/>
              </w:rPr>
              <w:t>госуслуги</w:t>
            </w:r>
            <w:proofErr w:type="spellEnd"/>
            <w:r w:rsidR="00DB0EC5">
              <w:rPr>
                <w:rFonts w:ascii="Times New Roman" w:hAnsi="Times New Roman" w:cs="Times New Roman"/>
                <w:sz w:val="18"/>
                <w:szCs w:val="18"/>
              </w:rPr>
              <w:t xml:space="preserve"> лица, не указанного</w:t>
            </w:r>
            <w:r w:rsidR="007E53F4">
              <w:rPr>
                <w:rFonts w:ascii="Times New Roman" w:hAnsi="Times New Roman" w:cs="Times New Roman"/>
                <w:sz w:val="18"/>
                <w:szCs w:val="18"/>
              </w:rPr>
              <w:t xml:space="preserve"> в п. 1.2 Регламента;</w:t>
            </w:r>
          </w:p>
          <w:p w:rsidR="007E53F4" w:rsidRDefault="00876F2C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76274B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-</w:t>
            </w:r>
            <w:proofErr w:type="spellStart"/>
            <w:r w:rsidR="0076274B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="0076274B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м виде </w:t>
            </w:r>
            <w:proofErr w:type="spellStart"/>
            <w:r w:rsidR="0076274B">
              <w:rPr>
                <w:rFonts w:ascii="Times New Roman" w:hAnsi="Times New Roman" w:cs="Times New Roman"/>
                <w:sz w:val="18"/>
                <w:szCs w:val="18"/>
              </w:rPr>
              <w:t>докумены</w:t>
            </w:r>
            <w:proofErr w:type="spellEnd"/>
            <w:r w:rsidR="0076274B">
              <w:rPr>
                <w:rFonts w:ascii="Times New Roman" w:hAnsi="Times New Roman" w:cs="Times New Roman"/>
                <w:sz w:val="18"/>
                <w:szCs w:val="18"/>
              </w:rPr>
              <w:t xml:space="preserve"> содержат </w:t>
            </w:r>
            <w:proofErr w:type="spellStart"/>
            <w:r w:rsidR="0076274B">
              <w:rPr>
                <w:rFonts w:ascii="Times New Roman" w:hAnsi="Times New Roman" w:cs="Times New Roman"/>
                <w:sz w:val="18"/>
                <w:szCs w:val="18"/>
              </w:rPr>
              <w:t>повреж-дения</w:t>
            </w:r>
            <w:proofErr w:type="spellEnd"/>
            <w:r w:rsidR="00157508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</w:t>
            </w:r>
            <w:proofErr w:type="gramStart"/>
            <w:r w:rsidR="00157508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="00157508">
              <w:rPr>
                <w:rFonts w:ascii="Times New Roman" w:hAnsi="Times New Roman" w:cs="Times New Roman"/>
                <w:sz w:val="18"/>
                <w:szCs w:val="18"/>
              </w:rPr>
              <w:t xml:space="preserve"> не позволяет в полном объёме использовать информацию и сведения;</w:t>
            </w:r>
          </w:p>
          <w:p w:rsidR="00157508" w:rsidRPr="00581421" w:rsidRDefault="00876F2C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157508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(заявление) и иные документы в электронной форме подписаны с использованием электронной подписи с нарушением требований Федерального закона № </w:t>
            </w:r>
            <w:r w:rsidR="00FC44DE">
              <w:rPr>
                <w:rFonts w:ascii="Times New Roman" w:hAnsi="Times New Roman" w:cs="Times New Roman"/>
                <w:sz w:val="18"/>
                <w:szCs w:val="18"/>
              </w:rPr>
              <w:t>63-ФЗ;</w:t>
            </w:r>
            <w:r w:rsidR="00BB16F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) п</w:t>
            </w:r>
            <w:r w:rsidR="00BB16FB">
              <w:rPr>
                <w:rFonts w:ascii="Times New Roman" w:hAnsi="Times New Roman" w:cs="Times New Roman"/>
                <w:sz w:val="18"/>
                <w:szCs w:val="18"/>
              </w:rPr>
              <w:t>редставление заявителем заявления без приложения документов, подтверждающих факт внесения изменений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581421" w:rsidRPr="00B47C52" w:rsidRDefault="00B47C52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8" w:type="dxa"/>
          </w:tcPr>
          <w:p w:rsidR="00581421" w:rsidRPr="00581421" w:rsidRDefault="00D16292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421" w:rsidRPr="00581421" w:rsidRDefault="00D16292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Лично (лицом, действующим от имени заявителя, на основании доверенности);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;</w:t>
            </w:r>
            <w:r w:rsidR="005D2B61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ой;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через МФЦ, удаленное рабочее место МФЦ</w:t>
            </w:r>
            <w:r w:rsidR="00D9535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proofErr w:type="gramStart"/>
            <w:r w:rsidR="00D9535B">
              <w:rPr>
                <w:rFonts w:ascii="Times New Roman" w:hAnsi="Times New Roman" w:cs="Times New Roman"/>
                <w:sz w:val="18"/>
                <w:szCs w:val="18"/>
              </w:rPr>
              <w:t>Республикан-ский</w:t>
            </w:r>
            <w:proofErr w:type="spellEnd"/>
            <w:proofErr w:type="gramEnd"/>
            <w:r w:rsidR="00D9535B">
              <w:rPr>
                <w:rFonts w:ascii="Times New Roman" w:hAnsi="Times New Roman" w:cs="Times New Roman"/>
                <w:sz w:val="18"/>
                <w:szCs w:val="18"/>
              </w:rPr>
              <w:t xml:space="preserve"> портал.</w:t>
            </w:r>
          </w:p>
        </w:tc>
        <w:tc>
          <w:tcPr>
            <w:tcW w:w="14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;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</w:t>
            </w:r>
            <w:r w:rsidR="005D2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 отправлением</w:t>
            </w:r>
            <w:r w:rsidR="00A4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D2B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ая почта, </w:t>
            </w:r>
            <w:r w:rsidR="00A4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з МФЦ, удаленное рабочее место МФЦ, </w:t>
            </w:r>
            <w:proofErr w:type="spellStart"/>
            <w:proofErr w:type="gramStart"/>
            <w:r w:rsidR="00A4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-канский</w:t>
            </w:r>
            <w:proofErr w:type="spellEnd"/>
            <w:proofErr w:type="gramEnd"/>
            <w:r w:rsidR="00A41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тал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1421" w:rsidRPr="00581421" w:rsidRDefault="00581421" w:rsidP="00E20E37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81421" w:rsidRPr="00581421" w:rsidRDefault="00581421" w:rsidP="00180289">
      <w:pPr>
        <w:pageBreakBefore/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«Сведения о заявителях услуги»</w:t>
      </w:r>
    </w:p>
    <w:p w:rsidR="00581421" w:rsidRPr="00581421" w:rsidRDefault="00581421" w:rsidP="00E20E37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06"/>
        <w:gridCol w:w="2450"/>
        <w:gridCol w:w="1771"/>
        <w:gridCol w:w="2253"/>
        <w:gridCol w:w="2794"/>
        <w:gridCol w:w="1700"/>
        <w:gridCol w:w="1977"/>
        <w:gridCol w:w="2255"/>
      </w:tblGrid>
      <w:tr w:rsidR="00581421" w:rsidRPr="00581421" w:rsidTr="00581421">
        <w:tc>
          <w:tcPr>
            <w:tcW w:w="80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5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177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5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279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170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счерпывающий перечень лиц, имеющих право на подачу  заявления от имени заявителя</w:t>
            </w:r>
          </w:p>
        </w:tc>
        <w:tc>
          <w:tcPr>
            <w:tcW w:w="197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5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1421" w:rsidRPr="00581421" w:rsidTr="00581421">
        <w:tc>
          <w:tcPr>
            <w:tcW w:w="80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9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81421" w:rsidRPr="00581421" w:rsidTr="00581421">
        <w:tc>
          <w:tcPr>
            <w:tcW w:w="80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:rsidR="00581421" w:rsidRPr="00257F5A" w:rsidRDefault="00257F5A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71" w:type="dxa"/>
          </w:tcPr>
          <w:p w:rsidR="00581421" w:rsidRPr="00581421" w:rsidRDefault="00257F5A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опия документа о назначении (избрании) на должность руководителя юридического лица</w:t>
            </w:r>
          </w:p>
        </w:tc>
        <w:tc>
          <w:tcPr>
            <w:tcW w:w="2253" w:type="dxa"/>
          </w:tcPr>
          <w:p w:rsidR="00581421" w:rsidRPr="00581421" w:rsidRDefault="00257F5A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установленного действующим законодательством образца</w:t>
            </w:r>
          </w:p>
        </w:tc>
        <w:tc>
          <w:tcPr>
            <w:tcW w:w="2794" w:type="dxa"/>
          </w:tcPr>
          <w:p w:rsidR="00581421" w:rsidRPr="00581421" w:rsidRDefault="00257F5A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От имени заявителя, являющегося юридическим лицом, выступает руководитель, действующий на основании документа о его назначении (избрании) на должность, иные лица, действующие на основании доверенности, заверенной подписью руководителя юридического лица и его печатью (при наличии)</w:t>
            </w:r>
          </w:p>
        </w:tc>
        <w:tc>
          <w:tcPr>
            <w:tcW w:w="1700" w:type="dxa"/>
            <w:vMerge w:val="restart"/>
          </w:tcPr>
          <w:p w:rsidR="00257F5A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итель по доверенности</w:t>
            </w:r>
            <w:r w:rsidR="00257F5A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представителя,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255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аспорт гражданина Российской Федерации должен быть оформлен в соответствии с действующим законодательством;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оформленная в соответствии с гражданским законодательством</w:t>
            </w:r>
          </w:p>
        </w:tc>
      </w:tr>
      <w:tr w:rsidR="00581421" w:rsidRPr="00581421" w:rsidTr="00581421">
        <w:tc>
          <w:tcPr>
            <w:tcW w:w="80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0" w:type="dxa"/>
          </w:tcPr>
          <w:p w:rsidR="00581421" w:rsidRPr="00257F5A" w:rsidRDefault="00257F5A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771" w:type="dxa"/>
          </w:tcPr>
          <w:p w:rsidR="00581421" w:rsidRPr="003A6D85" w:rsidRDefault="003A6D85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.</w:t>
            </w:r>
          </w:p>
        </w:tc>
        <w:tc>
          <w:tcPr>
            <w:tcW w:w="2253" w:type="dxa"/>
          </w:tcPr>
          <w:p w:rsidR="00581421" w:rsidRPr="00581421" w:rsidRDefault="003A6D85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6D85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должен быть установленного действующим законодательством образца</w:t>
            </w:r>
          </w:p>
        </w:tc>
        <w:tc>
          <w:tcPr>
            <w:tcW w:w="2794" w:type="dxa"/>
          </w:tcPr>
          <w:p w:rsidR="00581421" w:rsidRPr="00581421" w:rsidRDefault="00D715D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От имени заявителя, являющегося гражданином, может выступать физическое лицо, действующее на основании нотариально удостоверенной доверенности</w:t>
            </w:r>
          </w:p>
        </w:tc>
        <w:tc>
          <w:tcPr>
            <w:tcW w:w="1700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55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</w:p>
    <w:p w:rsidR="00581421" w:rsidRPr="00581421" w:rsidRDefault="00581421" w:rsidP="001802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услуги»</w:t>
      </w: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3940"/>
        <w:gridCol w:w="1447"/>
        <w:gridCol w:w="2126"/>
        <w:gridCol w:w="2664"/>
        <w:gridCol w:w="1701"/>
        <w:gridCol w:w="1843"/>
      </w:tblGrid>
      <w:tr w:rsidR="00581421" w:rsidRPr="00581421" w:rsidTr="00BD2471"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394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получения услуги*</w:t>
            </w:r>
          </w:p>
        </w:tc>
        <w:tc>
          <w:tcPr>
            <w:tcW w:w="14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212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66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а (шаблон) документа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581421" w:rsidRPr="00581421" w:rsidTr="00BD2471">
        <w:trPr>
          <w:tblHeader/>
        </w:trPr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81421" w:rsidRPr="00581421" w:rsidTr="00BD2471">
        <w:trPr>
          <w:trHeight w:val="1804"/>
        </w:trPr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81421" w:rsidRPr="00581421" w:rsidRDefault="00580E28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</w:tcPr>
          <w:p w:rsidR="00581421" w:rsidRPr="00DA2903" w:rsidRDefault="00DA2903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</w:p>
        </w:tc>
        <w:tc>
          <w:tcPr>
            <w:tcW w:w="1447" w:type="dxa"/>
          </w:tcPr>
          <w:p w:rsidR="00581421" w:rsidRPr="00DA2903" w:rsidRDefault="0099761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уведомление </w:t>
            </w:r>
            <w:r w:rsidR="00DA2903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 в двух экземплярах в Г</w:t>
            </w:r>
            <w:r w:rsidR="00917BD9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Ж</w:t>
            </w:r>
            <w:r w:rsidR="00DA2903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И РТ, либо в одном </w:t>
            </w:r>
            <w:r w:rsidR="00917BD9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экземпляре </w:t>
            </w:r>
            <w:r w:rsidR="00DA2903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в МФ</w:t>
            </w:r>
            <w:r w:rsidR="00DA2903">
              <w:rPr>
                <w:rFonts w:ascii="Times New Roman" w:eastAsia="Calibri" w:hAnsi="Times New Roman" w:cs="Times New Roman"/>
                <w:sz w:val="18"/>
                <w:szCs w:val="18"/>
              </w:rPr>
              <w:t>Ц.</w:t>
            </w:r>
          </w:p>
          <w:p w:rsidR="00581421" w:rsidRPr="0099761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tt-RU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Может быть представлено (направлено) заявителем на бумажном носителе одним из следующих способов: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лично (лицом, действующим от имени заявителя, на основании доверенности);</w:t>
            </w:r>
          </w:p>
          <w:p w:rsidR="006C3C54" w:rsidRDefault="003D264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товым отправлением, </w:t>
            </w:r>
          </w:p>
          <w:p w:rsidR="00581421" w:rsidRPr="00581421" w:rsidRDefault="003D264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электронной почте,</w:t>
            </w:r>
          </w:p>
          <w:p w:rsidR="00581421" w:rsidRPr="00581421" w:rsidRDefault="003D264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ез МФЦ, удаленное рабочее место МФЦ,</w:t>
            </w:r>
            <w:r w:rsidR="006C3C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анский портал (РПГУ).</w:t>
            </w:r>
          </w:p>
          <w:p w:rsidR="00581421" w:rsidRPr="00581421" w:rsidRDefault="002D234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и </w:t>
            </w:r>
            <w:proofErr w:type="spellStart"/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техн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й возможности может быть подано в форме электронного документа с использованием информационно-телекоммуникационной сети «Интернет» в соответствии с Приказом № 7*. Обязательным условием для подачи документа в электронном виде является подписание его 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нной подписью в соответствии с требованиями Федерального закона от 6 апреля 2011 года  № 63-ФЗ и Федерального за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от 27.07.2010</w:t>
            </w:r>
            <w:proofErr w:type="gramEnd"/>
          </w:p>
        </w:tc>
        <w:tc>
          <w:tcPr>
            <w:tcW w:w="2664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лняется в машинописном виде или от руки разборчиво (печатными буквами) чернилами синего или черного цвета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   № 1 к технологической схеме 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*Приложение    № </w:t>
            </w:r>
            <w:r w:rsidR="00D714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D24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технологичес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ой схеме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1421" w:rsidRPr="00581421" w:rsidTr="00BD2471">
        <w:trPr>
          <w:trHeight w:val="1644"/>
        </w:trPr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3940" w:type="dxa"/>
          </w:tcPr>
          <w:p w:rsidR="00581421" w:rsidRPr="00581421" w:rsidRDefault="00941533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4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должен быть оформлен в соответствии с действующим законодательством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BD2471"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3940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4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Копия (одна), формирование в дело</w:t>
            </w:r>
          </w:p>
        </w:tc>
        <w:tc>
          <w:tcPr>
            <w:tcW w:w="2126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4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Доверенность, оформленная в соответствии с гражданским законодательством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BD2471">
        <w:tc>
          <w:tcPr>
            <w:tcW w:w="81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Дополнительные документы</w:t>
            </w:r>
          </w:p>
        </w:tc>
        <w:tc>
          <w:tcPr>
            <w:tcW w:w="3940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6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</w:p>
    <w:p w:rsidR="00581421" w:rsidRPr="00581421" w:rsidRDefault="00581421" w:rsidP="00E20E37">
      <w:pPr>
        <w:pageBreakBefore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1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018"/>
        <w:gridCol w:w="1667"/>
        <w:gridCol w:w="1843"/>
        <w:gridCol w:w="1559"/>
        <w:gridCol w:w="2127"/>
        <w:gridCol w:w="1842"/>
        <w:gridCol w:w="1701"/>
      </w:tblGrid>
      <w:tr w:rsidR="00581421" w:rsidRPr="00581421" w:rsidTr="00581421">
        <w:tc>
          <w:tcPr>
            <w:tcW w:w="13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актуальной технологической карты</w:t>
            </w: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 (организации) в адрес которого (</w:t>
            </w: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й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D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межведомствен</w:t>
            </w:r>
            <w:proofErr w:type="spellEnd"/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прос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421" w:rsidRPr="00581421" w:rsidTr="00581421">
        <w:trPr>
          <w:tblHeader/>
        </w:trPr>
        <w:tc>
          <w:tcPr>
            <w:tcW w:w="13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581421" w:rsidRPr="00581421" w:rsidTr="00581421">
        <w:trPr>
          <w:tblHeader/>
        </w:trPr>
        <w:tc>
          <w:tcPr>
            <w:tcW w:w="1384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581421">
        <w:trPr>
          <w:tblHeader/>
        </w:trPr>
        <w:tc>
          <w:tcPr>
            <w:tcW w:w="1384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581421">
        <w:trPr>
          <w:tblHeader/>
        </w:trPr>
        <w:tc>
          <w:tcPr>
            <w:tcW w:w="13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581421">
        <w:trPr>
          <w:tblHeader/>
        </w:trPr>
        <w:tc>
          <w:tcPr>
            <w:tcW w:w="13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81421" w:rsidRPr="00581421" w:rsidTr="00581421">
        <w:trPr>
          <w:tblHeader/>
        </w:trPr>
        <w:tc>
          <w:tcPr>
            <w:tcW w:w="13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Calibri" w:eastAsia="Calibri" w:hAnsi="Calibri" w:cs="Times New Roman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t>Раздел 6. «Результат услуги»</w:t>
      </w:r>
    </w:p>
    <w:p w:rsidR="00581421" w:rsidRPr="00581421" w:rsidRDefault="00581421" w:rsidP="00180289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2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694"/>
        <w:gridCol w:w="1559"/>
        <w:gridCol w:w="1701"/>
        <w:gridCol w:w="1559"/>
        <w:gridCol w:w="2126"/>
        <w:gridCol w:w="2127"/>
        <w:gridCol w:w="1383"/>
      </w:tblGrid>
      <w:tr w:rsidR="00581421" w:rsidRPr="00581421" w:rsidTr="00581421">
        <w:trPr>
          <w:trHeight w:val="690"/>
        </w:trPr>
        <w:tc>
          <w:tcPr>
            <w:tcW w:w="562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3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/документы, являющийся (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еся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 результатом предоставления услуги</w:t>
            </w:r>
          </w:p>
        </w:tc>
        <w:tc>
          <w:tcPr>
            <w:tcW w:w="2694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документу/документам, являющемуся (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хся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 результатом предоставления услуги</w:t>
            </w:r>
          </w:p>
        </w:tc>
        <w:tc>
          <w:tcPr>
            <w:tcW w:w="1559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а результата предоставления услуги (</w:t>
            </w: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Форма документа/документов, являющегося (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хся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бразец документа /документов, являющегося (</w:t>
            </w:r>
            <w:proofErr w:type="spell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хся</w:t>
            </w:r>
            <w:proofErr w:type="spell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2126" w:type="dxa"/>
            <w:vMerge w:val="restart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3510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581421" w:rsidRPr="00581421" w:rsidTr="00581421">
        <w:trPr>
          <w:trHeight w:val="690"/>
        </w:trPr>
        <w:tc>
          <w:tcPr>
            <w:tcW w:w="562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38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в МФЦ</w:t>
            </w:r>
          </w:p>
        </w:tc>
      </w:tr>
      <w:tr w:rsidR="00581421" w:rsidRPr="00581421" w:rsidTr="00581421">
        <w:tc>
          <w:tcPr>
            <w:tcW w:w="56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581421" w:rsidRPr="00581421" w:rsidTr="00581421">
        <w:tc>
          <w:tcPr>
            <w:tcW w:w="56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3" w:type="dxa"/>
          </w:tcPr>
          <w:p w:rsidR="00581421" w:rsidRPr="00AE59B6" w:rsidRDefault="00AE59B6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гистрация </w:t>
            </w:r>
            <w:r w:rsidRPr="00AE59B6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 в ГЖИ РТ </w:t>
            </w:r>
            <w:r w:rsidRPr="00AE59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вручение (направление) заявителю уведомления</w:t>
            </w:r>
            <w:r w:rsidR="00567D1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531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В виде почтового отправления заказным письмом с уведомлением о вручении по адресу, указанному заявителем, либо вручает непосредственно заявителю или его представителю под роспись</w:t>
            </w:r>
            <w:r w:rsidR="00310F00">
              <w:rPr>
                <w:rFonts w:ascii="Times New Roman" w:hAnsi="Times New Roman" w:cs="Times New Roman"/>
                <w:sz w:val="18"/>
                <w:szCs w:val="18"/>
              </w:rPr>
              <w:t xml:space="preserve">, через  сеть «Интернет», </w:t>
            </w:r>
            <w:r w:rsidR="00D06E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</w:t>
            </w:r>
            <w:r w:rsidR="00753165">
              <w:rPr>
                <w:rFonts w:ascii="Times New Roman" w:hAnsi="Times New Roman" w:cs="Times New Roman"/>
                <w:sz w:val="18"/>
                <w:szCs w:val="18"/>
              </w:rPr>
              <w:t>спубликанский портал, через МФЦ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обязательном порядке отправляется 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заказным письмом с уведомлением о вручении по адресу, указанному заявителем, если не вручено непосредственно заявителю, хранение не предусмотрено</w:t>
            </w:r>
            <w:r w:rsidR="00D714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Хранение не предусмотрено</w:t>
            </w: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421" w:rsidRPr="00581421" w:rsidTr="00581421">
        <w:tc>
          <w:tcPr>
            <w:tcW w:w="56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3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t>Раздел 7. «Технологические процессы предоставления услуги»</w:t>
      </w: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3368"/>
        <w:gridCol w:w="4067"/>
        <w:gridCol w:w="2531"/>
        <w:gridCol w:w="1951"/>
        <w:gridCol w:w="26"/>
        <w:gridCol w:w="1696"/>
        <w:gridCol w:w="1697"/>
      </w:tblGrid>
      <w:tr w:rsidR="00581421" w:rsidRPr="00581421" w:rsidTr="00581421">
        <w:tc>
          <w:tcPr>
            <w:tcW w:w="67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06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3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77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9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81421" w:rsidRPr="00581421" w:rsidTr="00581421">
        <w:trPr>
          <w:tblHeader/>
        </w:trPr>
        <w:tc>
          <w:tcPr>
            <w:tcW w:w="67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8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05FB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8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      </w:r>
          </w:p>
        </w:tc>
        <w:tc>
          <w:tcPr>
            <w:tcW w:w="4067" w:type="dxa"/>
          </w:tcPr>
          <w:p w:rsidR="00753165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1.1. Заявитель вправе обратиться лично, по телефону и (или) электронной почте, почте для получения консультаций о порядке получения государственной услуги в отдел </w:t>
            </w:r>
            <w:r w:rsidR="00753165">
              <w:rPr>
                <w:rFonts w:ascii="Times New Roman" w:hAnsi="Times New Roman" w:cs="Times New Roman"/>
                <w:sz w:val="18"/>
                <w:szCs w:val="18"/>
              </w:rPr>
              <w:t>жилищного надзора и лицензионного контроля ГЖИ РТ</w:t>
            </w:r>
            <w:r w:rsidR="00E431D6">
              <w:rPr>
                <w:rFonts w:ascii="Times New Roman" w:hAnsi="Times New Roman" w:cs="Times New Roman"/>
                <w:sz w:val="18"/>
                <w:szCs w:val="18"/>
              </w:rPr>
              <w:t xml:space="preserve"> (далее –</w:t>
            </w:r>
            <w:r w:rsidR="001D3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1D6">
              <w:rPr>
                <w:rFonts w:ascii="Times New Roman" w:hAnsi="Times New Roman" w:cs="Times New Roman"/>
                <w:sz w:val="18"/>
                <w:szCs w:val="18"/>
              </w:rPr>
              <w:t>Отдел)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proofErr w:type="gramStart"/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Специалист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</w:t>
            </w:r>
            <w:r w:rsidR="00E431D6">
              <w:rPr>
                <w:rFonts w:ascii="Times New Roman" w:hAnsi="Times New Roman" w:cs="Times New Roman"/>
                <w:sz w:val="18"/>
                <w:szCs w:val="18"/>
              </w:rPr>
              <w:t>тавления государственной услуги,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ует </w:t>
            </w:r>
            <w:r w:rsidR="00E431D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аявителя о возможности получения государственной услуги через МФЦ, удаленное рабочее</w:t>
            </w:r>
            <w:proofErr w:type="gramEnd"/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место МФЦ.</w:t>
            </w:r>
          </w:p>
          <w:p w:rsid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, информирование </w:t>
            </w:r>
            <w:r w:rsidR="00E431D6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>аявителя о возможности получения государственной услуги через МФЦ, удаленное рабочее место МФЦ.</w:t>
            </w:r>
          </w:p>
          <w:p w:rsidR="00E431D6" w:rsidRPr="00581421" w:rsidRDefault="00E431D6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роцедуры, устанавливаемые настоящим пунктом, осуществляются в день обращения заявителя (регистрации обращения).</w:t>
            </w:r>
          </w:p>
        </w:tc>
        <w:tc>
          <w:tcPr>
            <w:tcW w:w="195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7030C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а </w:t>
            </w:r>
            <w:r w:rsidR="003118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ого надзора и лицензионного контроля ГЖИ РТ;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ы МФЦ, удаленного  рабочего места МФЦ.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205FB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8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680667">
              <w:rPr>
                <w:rFonts w:ascii="Times New Roman" w:hAnsi="Times New Roman" w:cs="Times New Roman"/>
                <w:sz w:val="18"/>
                <w:szCs w:val="18"/>
              </w:rPr>
              <w:t xml:space="preserve"> от заявителей </w:t>
            </w:r>
            <w:r w:rsidR="00CC4EC0">
              <w:rPr>
                <w:rFonts w:ascii="Times New Roman" w:hAnsi="Times New Roman" w:cs="Times New Roman"/>
                <w:sz w:val="18"/>
                <w:szCs w:val="18"/>
              </w:rPr>
              <w:t>уведомлений</w:t>
            </w:r>
          </w:p>
        </w:tc>
        <w:tc>
          <w:tcPr>
            <w:tcW w:w="4067" w:type="dxa"/>
          </w:tcPr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2.1. Заявитель подает </w:t>
            </w:r>
            <w:r w:rsidR="00DA5CC2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A5CC2">
              <w:rPr>
                <w:rFonts w:ascii="Times New Roman" w:hAnsi="Times New Roman" w:cs="Times New Roman"/>
                <w:sz w:val="18"/>
                <w:szCs w:val="18"/>
              </w:rPr>
              <w:t xml:space="preserve">ГЖИ РТ, 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в том числе через МФЦ, удаленное рабочее место МФЦ.</w:t>
            </w:r>
          </w:p>
          <w:p w:rsidR="00581421" w:rsidRPr="00581421" w:rsidRDefault="00DA5CC2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технической возможности мо</w:t>
            </w:r>
            <w:r w:rsidR="00C77A80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быть подан</w:t>
            </w:r>
            <w:r w:rsidR="00C77A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в форме электронн</w:t>
            </w:r>
            <w:r w:rsidR="00C77A80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 w:rsidR="00C77A80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ой сети «Интернет»</w:t>
            </w:r>
            <w:r w:rsidR="00515A27">
              <w:rPr>
                <w:rFonts w:ascii="Times New Roman" w:hAnsi="Times New Roman" w:cs="Times New Roman"/>
                <w:sz w:val="18"/>
                <w:szCs w:val="18"/>
              </w:rPr>
              <w:t xml:space="preserve">, через Республиканский портал, МФЦ. </w:t>
            </w:r>
            <w:r w:rsidR="00581421" w:rsidRPr="00581421">
              <w:rPr>
                <w:rFonts w:ascii="Times New Roman" w:hAnsi="Times New Roman" w:cs="Times New Roman"/>
                <w:sz w:val="18"/>
                <w:szCs w:val="18"/>
              </w:rPr>
      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№ 63-ФЗ и Федерального закона № 210-ФЗ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="00D34F7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ГЖИ РТ осуществляет прием уведомления и проверку формы уведомления на соответствие требованиям, установленным Правилам предоставления уведомлений о начале осуществления отдельных видов предпринимательской деятельности и учета указанных уведомлений, утвержденных ПП РФ от 16.07.2009 № 584. </w:t>
            </w:r>
            <w:r w:rsidR="00B026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существляет проверку </w:t>
            </w:r>
            <w:r w:rsidR="00B026E6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на наличие оснований для отказа в приеме документов, указанных в разделе 2 настоящей Технологической схемы;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оснований, предусмотренных разделом 2 настоящей Технологической схемы, регистрирует заявление и приложенные документы и направляет на рассмотрение в Отдел;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, предусмотренных разделом 2 настоящей Технологической схемы, возвращает заявление и документы заявителю без регистрации с письменным объяснением содержания выявленных оснований для отказа в приеме документов, подготовленным специалистом Отдела.</w:t>
            </w:r>
          </w:p>
          <w:p w:rsid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>Результат процедур: принятые и зарегистрированные заявление и документы, направленные в Отдел; возвращенные заявителю документы.</w:t>
            </w:r>
          </w:p>
          <w:p w:rsidR="00BB44B2" w:rsidRDefault="00BB44B2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44B2" w:rsidRPr="00581421" w:rsidRDefault="00BB44B2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3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роцедуры, устанавливаемые настоящим пунктом, осуществляются в день поступления заявления и документов, за исключением случаев поступления заявления и документов в электронной форме в выходной (праздничный день).</w:t>
            </w:r>
          </w:p>
        </w:tc>
        <w:tc>
          <w:tcPr>
            <w:tcW w:w="1951" w:type="dxa"/>
          </w:tcPr>
          <w:p w:rsidR="00581421" w:rsidRPr="00581421" w:rsidRDefault="0093107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7030C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а жилищного надзора и лицензионного контроля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ы МФЦ, удаленного  рабочего места МФЦ.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 w:rsidR="00205FB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8" w:type="dxa"/>
          </w:tcPr>
          <w:p w:rsidR="00581421" w:rsidRPr="00581421" w:rsidRDefault="007B776E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  <w:r w:rsidRPr="007B776E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й</w:t>
            </w:r>
          </w:p>
        </w:tc>
        <w:tc>
          <w:tcPr>
            <w:tcW w:w="4067" w:type="dxa"/>
          </w:tcPr>
          <w:p w:rsidR="00E62CFC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44B2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A64A1A">
              <w:rPr>
                <w:rFonts w:ascii="Times New Roman" w:hAnsi="Times New Roman" w:cs="Times New Roman"/>
                <w:sz w:val="18"/>
                <w:szCs w:val="18"/>
              </w:rPr>
              <w:t>Должностное лицо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A64A1A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ое за учет поступивших уведомлений, 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A1A">
              <w:rPr>
                <w:rFonts w:ascii="Times New Roman" w:hAnsi="Times New Roman" w:cs="Times New Roman"/>
                <w:sz w:val="18"/>
                <w:szCs w:val="18"/>
              </w:rPr>
              <w:t>в день</w:t>
            </w:r>
            <w:r w:rsidRPr="0058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A1A">
              <w:rPr>
                <w:rFonts w:ascii="Times New Roman" w:hAnsi="Times New Roman" w:cs="Times New Roman"/>
                <w:sz w:val="18"/>
                <w:szCs w:val="18"/>
              </w:rPr>
              <w:t>получения уведомления</w:t>
            </w:r>
            <w:r w:rsidR="00677A2E">
              <w:rPr>
                <w:rFonts w:ascii="Times New Roman" w:hAnsi="Times New Roman" w:cs="Times New Roman"/>
                <w:sz w:val="18"/>
                <w:szCs w:val="18"/>
              </w:rPr>
              <w:t>, соответствующего требованиям, установленным Правилам, регистрирует его и проставляет на обоих экземплярах уведомления отметку с указанием даты его регистрации и регистрационного номера.</w:t>
            </w:r>
            <w:r w:rsidR="00E2451E">
              <w:rPr>
                <w:rFonts w:ascii="Times New Roman" w:hAnsi="Times New Roman" w:cs="Times New Roman"/>
                <w:sz w:val="18"/>
                <w:szCs w:val="18"/>
              </w:rPr>
              <w:t xml:space="preserve"> При подаче уведомления в виде</w:t>
            </w:r>
            <w:r w:rsidR="00017EA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документа должностное лицо, ответственное за учет поступивших уведомлений, в день его регистрации обязано направить заявителю подтверждение о получении уведомления</w:t>
            </w:r>
            <w:r w:rsidR="00D3124B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, подписанного усиленной квалифицированной электронной подписью ГЖИ РТ.</w:t>
            </w:r>
            <w:r w:rsidR="00433F8E">
              <w:rPr>
                <w:rFonts w:ascii="Times New Roman" w:hAnsi="Times New Roman" w:cs="Times New Roman"/>
                <w:sz w:val="18"/>
                <w:szCs w:val="18"/>
              </w:rPr>
              <w:t xml:space="preserve"> При обращении</w:t>
            </w:r>
            <w:r w:rsidR="007F09EA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через </w:t>
            </w:r>
            <w:proofErr w:type="spellStart"/>
            <w:proofErr w:type="gramStart"/>
            <w:r w:rsidR="007F09EA">
              <w:rPr>
                <w:rFonts w:ascii="Times New Roman" w:hAnsi="Times New Roman" w:cs="Times New Roman"/>
                <w:sz w:val="18"/>
                <w:szCs w:val="18"/>
              </w:rPr>
              <w:t>Республи-канский</w:t>
            </w:r>
            <w:proofErr w:type="spellEnd"/>
            <w:proofErr w:type="gramEnd"/>
            <w:r w:rsidR="007F09EA">
              <w:rPr>
                <w:rFonts w:ascii="Times New Roman" w:hAnsi="Times New Roman" w:cs="Times New Roman"/>
                <w:sz w:val="18"/>
                <w:szCs w:val="18"/>
              </w:rPr>
              <w:t xml:space="preserve"> портал заявителю направляе</w:t>
            </w:r>
            <w:r w:rsidR="00E62CFC">
              <w:rPr>
                <w:rFonts w:ascii="Times New Roman" w:hAnsi="Times New Roman" w:cs="Times New Roman"/>
                <w:sz w:val="18"/>
                <w:szCs w:val="18"/>
              </w:rPr>
              <w:t>тся электронный образ документа, являющегося результатом  предоставления государственной услуги, подписанный усиленной квалифицированной электронной подписью уполномоченного должностного лица ГЖИ РТ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ультат процедур: </w:t>
            </w:r>
            <w:r w:rsidR="00E62CFC">
              <w:rPr>
                <w:rFonts w:ascii="Times New Roman" w:hAnsi="Times New Roman" w:cs="Times New Roman"/>
                <w:i/>
                <w:sz w:val="18"/>
                <w:szCs w:val="18"/>
              </w:rPr>
              <w:t>Вручение (направление) заявителю зарегистрированного уведомления и письма о регистрации уведомления.</w:t>
            </w:r>
          </w:p>
        </w:tc>
        <w:tc>
          <w:tcPr>
            <w:tcW w:w="2531" w:type="dxa"/>
          </w:tcPr>
          <w:p w:rsidR="00581421" w:rsidRPr="00581421" w:rsidRDefault="0022446E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2446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 административной процедуры 1 рабочий ден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</w:tcPr>
          <w:p w:rsidR="00581421" w:rsidRPr="00581421" w:rsidRDefault="00BB44B2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7030C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46E">
              <w:rPr>
                <w:rFonts w:ascii="Times New Roman" w:eastAsia="Calibri" w:hAnsi="Times New Roman" w:cs="Times New Roman"/>
                <w:sz w:val="18"/>
                <w:szCs w:val="18"/>
              </w:rPr>
              <w:t>отдела жилищного надзора и лицензионного контроля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A41ED" w:rsidRPr="00581421" w:rsidTr="00581421">
        <w:tc>
          <w:tcPr>
            <w:tcW w:w="670" w:type="dxa"/>
          </w:tcPr>
          <w:p w:rsidR="00FA41ED" w:rsidRPr="00581421" w:rsidRDefault="00FA41ED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68" w:type="dxa"/>
          </w:tcPr>
          <w:p w:rsidR="00FA41ED" w:rsidRDefault="00FA41ED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уведомлений и ведение Реестра</w:t>
            </w:r>
          </w:p>
        </w:tc>
        <w:tc>
          <w:tcPr>
            <w:tcW w:w="4067" w:type="dxa"/>
          </w:tcPr>
          <w:p w:rsidR="00FA41ED" w:rsidRDefault="005D3C63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="00734DC6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по учету уведомлений и ведению Реестра является</w:t>
            </w:r>
            <w:r w:rsidR="00812A98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я уведомлений:</w:t>
            </w:r>
          </w:p>
          <w:p w:rsidR="000C55D8" w:rsidRDefault="00812A98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лное и сокращенное наименование юридического лица, его организационно-правовая форма, фамилия, имя. Отчество </w:t>
            </w:r>
            <w:r w:rsidR="000C55D8">
              <w:rPr>
                <w:rFonts w:ascii="Times New Roman" w:hAnsi="Times New Roman" w:cs="Times New Roman"/>
                <w:sz w:val="18"/>
                <w:szCs w:val="18"/>
              </w:rPr>
              <w:t>индивидуального предпринимателя;</w:t>
            </w:r>
          </w:p>
          <w:p w:rsidR="00812A98" w:rsidRDefault="000C55D8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очтовые адреса места нахождения юридического лица. В том числе его филиалов и представительств, мест фактического осуществления заявлен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 мест фактического осуществления заявленного вида деятельности индивидуального предпринимателя;</w:t>
            </w:r>
          </w:p>
          <w:p w:rsidR="000C55D8" w:rsidRDefault="000C55D8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ной государственный регистрационный номер юридического лица или основной государственный регистрационный номер</w:t>
            </w:r>
            <w:r w:rsidR="00493629">
              <w:rPr>
                <w:rFonts w:ascii="Times New Roman" w:hAnsi="Times New Roman" w:cs="Times New Roman"/>
                <w:sz w:val="18"/>
                <w:szCs w:val="18"/>
              </w:rPr>
              <w:t xml:space="preserve"> записи о государственной регистрации индивидуального </w:t>
            </w:r>
            <w:r w:rsidR="004936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я;</w:t>
            </w:r>
          </w:p>
          <w:p w:rsidR="00493629" w:rsidRDefault="0049362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дентификационный номер налогоплательщика, дата постановки юридического лица или индивидуального предпринимателя на учет в налоговом органе;</w:t>
            </w:r>
          </w:p>
          <w:p w:rsidR="00493629" w:rsidRDefault="0049362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ид деятельности, виды работ (услуг), выполняемых в составе деятельности, о начале которой сообщается в уведомлении;</w:t>
            </w:r>
          </w:p>
          <w:p w:rsidR="00CC0D05" w:rsidRDefault="00CC0D05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ата поступления уведомления и его регистрационный номер.</w:t>
            </w:r>
          </w:p>
          <w:p w:rsidR="005D3C63" w:rsidRPr="00581421" w:rsidRDefault="005D3C63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оцедур: Размещение сведений, содержащихся в уведомлении, в Реестр уведомлений.</w:t>
            </w:r>
          </w:p>
        </w:tc>
        <w:tc>
          <w:tcPr>
            <w:tcW w:w="2531" w:type="dxa"/>
          </w:tcPr>
          <w:p w:rsidR="00FA41ED" w:rsidRDefault="00FA41ED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A98" w:rsidRPr="0022446E" w:rsidRDefault="00A655AB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 административной процедуры  составляет 1 день.</w:t>
            </w:r>
          </w:p>
        </w:tc>
        <w:tc>
          <w:tcPr>
            <w:tcW w:w="1951" w:type="dxa"/>
          </w:tcPr>
          <w:p w:rsidR="00FA41ED" w:rsidRDefault="005D3C6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 w:rsidR="00BA71D3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а жилищного надзора и лицензионного контроля</w:t>
            </w:r>
          </w:p>
        </w:tc>
        <w:tc>
          <w:tcPr>
            <w:tcW w:w="1722" w:type="dxa"/>
            <w:gridSpan w:val="2"/>
          </w:tcPr>
          <w:p w:rsidR="00FA41ED" w:rsidRPr="00581421" w:rsidRDefault="00A63705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FA41ED" w:rsidRPr="00581421" w:rsidRDefault="00FA41ED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81421" w:rsidRPr="00581421" w:rsidTr="00581421">
        <w:trPr>
          <w:trHeight w:val="5631"/>
        </w:trPr>
        <w:tc>
          <w:tcPr>
            <w:tcW w:w="670" w:type="dxa"/>
          </w:tcPr>
          <w:p w:rsidR="00581421" w:rsidRPr="00FA41ED" w:rsidRDefault="00FA41ED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1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368" w:type="dxa"/>
          </w:tcPr>
          <w:p w:rsidR="00581421" w:rsidRPr="00581421" w:rsidRDefault="00745E1B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5E1B">
              <w:rPr>
                <w:rFonts w:ascii="Times New Roman" w:hAnsi="Times New Roman" w:cs="Times New Roman"/>
                <w:sz w:val="18"/>
                <w:szCs w:val="18"/>
              </w:rPr>
              <w:t>Размещение сведений на официальном сайте ГЖИ РТ</w:t>
            </w:r>
          </w:p>
        </w:tc>
        <w:tc>
          <w:tcPr>
            <w:tcW w:w="4067" w:type="dxa"/>
          </w:tcPr>
          <w:p w:rsidR="00745E1B" w:rsidRDefault="00A655AB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r w:rsidR="00745E1B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по размещению сведений на официальном сайте ГЖИ РТ является регистрация уведомлений.</w:t>
            </w:r>
          </w:p>
          <w:p w:rsidR="00745E1B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ультат процедуры: </w:t>
            </w:r>
            <w:r w:rsidR="00563971"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ие сведений на официальном сайте ГЖИ РТ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31" w:type="dxa"/>
          </w:tcPr>
          <w:p w:rsidR="00581421" w:rsidRPr="00581421" w:rsidRDefault="00E54BEB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E54BEB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 административной процедуры составляет 10 календарных дней со дня регистрации уведомления.</w:t>
            </w:r>
          </w:p>
        </w:tc>
        <w:tc>
          <w:tcPr>
            <w:tcW w:w="1951" w:type="dxa"/>
          </w:tcPr>
          <w:p w:rsidR="00581421" w:rsidRPr="00581421" w:rsidRDefault="00BE04E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тдела жилищного надзора и лицензионного контроля </w:t>
            </w:r>
            <w:r w:rsidR="004172B2">
              <w:rPr>
                <w:rFonts w:ascii="Times New Roman" w:eastAsia="Calibri" w:hAnsi="Times New Roman" w:cs="Times New Roman"/>
                <w:sz w:val="18"/>
                <w:szCs w:val="18"/>
              </w:rPr>
              <w:t>размещает сведения, содержащиеся в Реестре уведомлений, на официальном сайте ГЖИ РТ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FA41ED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A41E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68" w:type="dxa"/>
          </w:tcPr>
          <w:p w:rsidR="00581421" w:rsidRPr="00581421" w:rsidRDefault="00C85FC6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еестр уведомлений.</w:t>
            </w:r>
          </w:p>
        </w:tc>
        <w:tc>
          <w:tcPr>
            <w:tcW w:w="4067" w:type="dxa"/>
          </w:tcPr>
          <w:p w:rsidR="00C85FC6" w:rsidRDefault="00F53A65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r w:rsidR="00C85FC6" w:rsidRPr="00CB738A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по внесению ГЖИ РТ изменений </w:t>
            </w:r>
            <w:r w:rsidR="00CB738A" w:rsidRPr="00CB738A">
              <w:rPr>
                <w:rFonts w:ascii="Times New Roman" w:hAnsi="Times New Roman" w:cs="Times New Roman"/>
                <w:sz w:val="18"/>
                <w:szCs w:val="18"/>
              </w:rPr>
              <w:t xml:space="preserve">в Реестр уведомлений является поступление в </w:t>
            </w:r>
            <w:r w:rsidR="00CB738A" w:rsidRPr="00CB73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ЖИ РТ от заявителей заявления в произвольной форме с приложением копий документов, подтверждающих факт внесения соответствующих изменений.</w:t>
            </w:r>
          </w:p>
          <w:p w:rsidR="003C4F94" w:rsidRPr="00CB738A" w:rsidRDefault="003C4F94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 для отказа в приеме документов должностное лицо возвращает документы заявителю с письменным объяснением содержания выявленных оснований для отказа в приеме документов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B738A">
              <w:rPr>
                <w:rFonts w:ascii="Times New Roman" w:hAnsi="Times New Roman" w:cs="Times New Roman"/>
                <w:sz w:val="18"/>
                <w:szCs w:val="18"/>
              </w:rPr>
              <w:t>Результат процедур:</w:t>
            </w: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B738A">
              <w:rPr>
                <w:rFonts w:ascii="Times New Roman" w:hAnsi="Times New Roman" w:cs="Times New Roman"/>
                <w:i/>
                <w:sz w:val="18"/>
                <w:szCs w:val="18"/>
              </w:rPr>
              <w:t>Принятие документов, направление письма на подпись начальнику ГЖИ РТ, направление письма заявителю, внесение изменений в Реестр уведомлений, размещение сведений,</w:t>
            </w:r>
            <w:r w:rsidR="00620B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держащихся в Реестре уведомлений, на официальном сайте ГЖИ РТ в информационно-телекоммуникационной сети «Интернет» либо выдача (направление) заявителю письменного отказа в приеме документов.</w:t>
            </w:r>
          </w:p>
        </w:tc>
        <w:tc>
          <w:tcPr>
            <w:tcW w:w="2531" w:type="dxa"/>
          </w:tcPr>
          <w:p w:rsidR="00581421" w:rsidRPr="003C4F94" w:rsidRDefault="003C4F94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зменения вносятся </w:t>
            </w:r>
            <w:r w:rsidR="00F53A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ом отдела жилищного надзора и </w:t>
            </w:r>
            <w:r w:rsidR="00F53A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ицензионного контроля ГЖИ Р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пяти рабочих дней со дня поступления в ГЖИ РТ соответствующих документов.</w:t>
            </w:r>
          </w:p>
        </w:tc>
        <w:tc>
          <w:tcPr>
            <w:tcW w:w="1951" w:type="dxa"/>
          </w:tcPr>
          <w:p w:rsidR="00581421" w:rsidRPr="00581421" w:rsidRDefault="00DA3B8E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ециалисты отдела жилищного надзора и лицензион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я, с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ы МФЦ, удаленных рабочих мест МФЦ.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бочее место с персональным компьютером,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FA41ED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A41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368" w:type="dxa"/>
          </w:tcPr>
          <w:p w:rsidR="00581421" w:rsidRPr="00581421" w:rsidRDefault="00E90A50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0A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результатов предоставления государственной услуги</w:t>
            </w:r>
          </w:p>
        </w:tc>
        <w:tc>
          <w:tcPr>
            <w:tcW w:w="4067" w:type="dxa"/>
          </w:tcPr>
          <w:p w:rsidR="00E90A50" w:rsidRDefault="00F25954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9B9">
              <w:rPr>
                <w:rFonts w:ascii="Times New Roman" w:hAnsi="Times New Roman" w:cs="Times New Roman"/>
                <w:sz w:val="18"/>
                <w:szCs w:val="18"/>
              </w:rPr>
              <w:t xml:space="preserve">7.1. </w:t>
            </w:r>
            <w:proofErr w:type="gramStart"/>
            <w:r w:rsidRPr="009359B9">
              <w:rPr>
                <w:rFonts w:ascii="Times New Roman" w:hAnsi="Times New Roman" w:cs="Times New Roman"/>
                <w:sz w:val="18"/>
                <w:szCs w:val="18"/>
              </w:rPr>
              <w:t>Основанием начала выполнения административной процедуры является получение должностным лицом документа, подтверждающего предост</w:t>
            </w:r>
            <w:r w:rsidR="009359B9" w:rsidRPr="009359B9">
              <w:rPr>
                <w:rFonts w:ascii="Times New Roman" w:hAnsi="Times New Roman" w:cs="Times New Roman"/>
                <w:sz w:val="18"/>
                <w:szCs w:val="18"/>
              </w:rPr>
              <w:t>авление (отказ в предоставлении государственной услуги.</w:t>
            </w:r>
            <w:proofErr w:type="gramEnd"/>
          </w:p>
          <w:p w:rsidR="009359B9" w:rsidRDefault="009359B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ь вправе получить результат предоставления государственной услуги:</w:t>
            </w:r>
          </w:p>
          <w:p w:rsidR="009359B9" w:rsidRDefault="009359B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лично (лицом, действующим от имени заявителя на основании доверенности)</w:t>
            </w:r>
            <w:r w:rsidR="002968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96869" w:rsidRDefault="0029686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ным почтовым отправлением с описью вложения с уведомлением о вручении;</w:t>
            </w:r>
          </w:p>
          <w:p w:rsidR="00296869" w:rsidRDefault="0029686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электронной почте;</w:t>
            </w:r>
          </w:p>
          <w:p w:rsidR="00296869" w:rsidRDefault="0029686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 Республиканский портал;</w:t>
            </w:r>
          </w:p>
          <w:p w:rsidR="00296869" w:rsidRDefault="0029686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через МФЦ, удаленное рабочее место МФЦ.</w:t>
            </w:r>
          </w:p>
          <w:p w:rsidR="00296869" w:rsidRPr="009359B9" w:rsidRDefault="0029686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2. Специалист Отдела выдает письмо и зарегистрированное уведомление заявителю лично либо </w:t>
            </w:r>
            <w:r w:rsidR="007C4639">
              <w:rPr>
                <w:rFonts w:ascii="Times New Roman" w:hAnsi="Times New Roman" w:cs="Times New Roman"/>
                <w:sz w:val="18"/>
                <w:szCs w:val="18"/>
              </w:rPr>
              <w:t>направляет почтовым отправлением с регистрацией в журнале исходящей корреспонденции ГЖИ РТ с указанием номера, даты и сведений о заявителе.</w:t>
            </w:r>
          </w:p>
          <w:p w:rsidR="00130A40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14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ультат процедуры: </w:t>
            </w:r>
            <w:r w:rsidR="0032620B">
              <w:rPr>
                <w:rFonts w:ascii="Times New Roman" w:hAnsi="Times New Roman" w:cs="Times New Roman"/>
                <w:i/>
                <w:sz w:val="18"/>
                <w:szCs w:val="18"/>
              </w:rPr>
              <w:t>Выдача (направление) результата  предоставления государственной услуги.</w:t>
            </w:r>
          </w:p>
          <w:p w:rsidR="00581421" w:rsidRPr="00581421" w:rsidRDefault="00581421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31" w:type="dxa"/>
          </w:tcPr>
          <w:p w:rsidR="00581421" w:rsidRPr="00581421" w:rsidRDefault="00D66094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</w:rPr>
              <w:t>Процед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уществляются в день обращения заявителя – при выдаче лично заявителю результата предоставления государственной услуги, на следующий рабочий день после внесения изменений в сведения, содержащиеся</w:t>
            </w:r>
            <w:r w:rsidR="002336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е уведомлений – при направлении результата предоставления государственной услуги по почте (по электронной почте), в личный кабинет Республиканского портала.</w:t>
            </w:r>
            <w:proofErr w:type="gramEnd"/>
          </w:p>
        </w:tc>
        <w:tc>
          <w:tcPr>
            <w:tcW w:w="1951" w:type="dxa"/>
          </w:tcPr>
          <w:p w:rsidR="00581421" w:rsidRPr="00581421" w:rsidRDefault="00DA3B8E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ы отдела жилищного надзора и лицензионного контроля, с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ы МФЦ, удаленных рабочих мест МФЦ.</w:t>
            </w: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81421" w:rsidRPr="00581421" w:rsidTr="00581421">
        <w:tc>
          <w:tcPr>
            <w:tcW w:w="670" w:type="dxa"/>
          </w:tcPr>
          <w:p w:rsidR="00581421" w:rsidRPr="00581421" w:rsidRDefault="00FA41ED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368" w:type="dxa"/>
          </w:tcPr>
          <w:p w:rsidR="00581421" w:rsidRPr="00581421" w:rsidRDefault="00E90A50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ление технической ошибки</w:t>
            </w:r>
          </w:p>
        </w:tc>
        <w:tc>
          <w:tcPr>
            <w:tcW w:w="4067" w:type="dxa"/>
          </w:tcPr>
          <w:p w:rsidR="00581421" w:rsidRDefault="007B6722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. </w:t>
            </w:r>
            <w:r w:rsidR="00886CC3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по исправлению технической ошибки</w:t>
            </w:r>
            <w:r w:rsidR="007E4F17">
              <w:rPr>
                <w:rFonts w:ascii="Times New Roman" w:hAnsi="Times New Roman" w:cs="Times New Roman"/>
                <w:sz w:val="18"/>
                <w:szCs w:val="18"/>
              </w:rPr>
              <w:t xml:space="preserve"> в  уведомлении является получение ГЖИ РТ заявления об исправлении технической ошибки.</w:t>
            </w:r>
          </w:p>
          <w:p w:rsidR="001A3239" w:rsidRDefault="001A323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. Заявление об исправлении технической ошибки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      </w:r>
            <w:r w:rsidR="006377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7799" w:rsidRDefault="0063779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обнаружения в уведомлении технической ошибки заявитель  представляет в ГЖИ РТ заявление об исправлении технической ошибки по форме  согласно Приложению №3, а также уведомление в двух экземплярах по Приложению № 1.</w:t>
            </w:r>
          </w:p>
          <w:p w:rsidR="00637799" w:rsidRDefault="00637799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  Должностное лицо, ответственное за прием документов</w:t>
            </w:r>
            <w:r w:rsidR="007C1128">
              <w:rPr>
                <w:rFonts w:ascii="Times New Roman" w:hAnsi="Times New Roman" w:cs="Times New Roman"/>
                <w:sz w:val="18"/>
                <w:szCs w:val="18"/>
              </w:rPr>
              <w:t>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      </w:r>
            <w:r w:rsidR="000E3A50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ое лицо проводит проверку, указанных в заявлении сведений в срок, не превышающий 3 рабочих дней </w:t>
            </w:r>
            <w:proofErr w:type="gramStart"/>
            <w:r w:rsidR="000E3A50">
              <w:rPr>
                <w:rFonts w:ascii="Times New Roman" w:hAnsi="Times New Roman" w:cs="Times New Roman"/>
                <w:sz w:val="18"/>
                <w:szCs w:val="18"/>
              </w:rPr>
              <w:t>с даты регистрации</w:t>
            </w:r>
            <w:proofErr w:type="gramEnd"/>
            <w:r w:rsidR="000E3A50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заявления.</w:t>
            </w:r>
          </w:p>
          <w:p w:rsidR="005D4653" w:rsidRPr="00581421" w:rsidRDefault="005D4653" w:rsidP="00E20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E51">
              <w:rPr>
                <w:rFonts w:ascii="Times New Roman" w:hAnsi="Times New Roman" w:cs="Times New Roman"/>
                <w:i/>
                <w:sz w:val="18"/>
                <w:szCs w:val="18"/>
              </w:rPr>
              <w:t>Результат процед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ыдача (направление) заявителю исправленного взамен ранее выданного документа</w:t>
            </w:r>
            <w:r w:rsidR="00273B41">
              <w:rPr>
                <w:rFonts w:ascii="Times New Roman" w:hAnsi="Times New Roman" w:cs="Times New Roman"/>
                <w:sz w:val="18"/>
                <w:szCs w:val="18"/>
              </w:rPr>
              <w:t>, являющегося результатом предоставления государственной услуги, или сообщение об отсутствии таких опечаток и (или) ошибок с использованием Республиканского портала.</w:t>
            </w:r>
          </w:p>
        </w:tc>
        <w:tc>
          <w:tcPr>
            <w:tcW w:w="2531" w:type="dxa"/>
          </w:tcPr>
          <w:p w:rsidR="00581421" w:rsidRPr="00581421" w:rsidRDefault="005D4653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тдела осуществляет исправление в течение  5 рабочих дней с момента регистрации соответствующего документа</w:t>
            </w:r>
          </w:p>
        </w:tc>
        <w:tc>
          <w:tcPr>
            <w:tcW w:w="1951" w:type="dxa"/>
          </w:tcPr>
          <w:p w:rsidR="00581421" w:rsidRPr="00581421" w:rsidRDefault="007E4F17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ы отдела жилищного надзора и лицензионного контроля, с</w:t>
            </w:r>
            <w:r w:rsidR="00581421"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пециалисты МФЦ и удаленного рабочего места МФЦ.</w:t>
            </w:r>
          </w:p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Рабочее место с персональным компьютером, печатающие и сканирующие устройства</w:t>
            </w:r>
          </w:p>
        </w:tc>
        <w:tc>
          <w:tcPr>
            <w:tcW w:w="1697" w:type="dxa"/>
          </w:tcPr>
          <w:p w:rsidR="00581421" w:rsidRPr="00581421" w:rsidRDefault="008C0BB1" w:rsidP="00E20E3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C0BB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 3</w:t>
            </w:r>
            <w:r w:rsidR="002164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технологической схеме.</w:t>
            </w:r>
            <w:bookmarkStart w:id="0" w:name="_GoBack"/>
            <w:bookmarkEnd w:id="0"/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421">
        <w:rPr>
          <w:rFonts w:ascii="Times New Roman" w:eastAsia="Calibri" w:hAnsi="Times New Roman" w:cs="Times New Roman"/>
          <w:b/>
          <w:sz w:val="28"/>
          <w:szCs w:val="28"/>
        </w:rPr>
        <w:t>Раздел 8. «Особенности предоставления услуги в электронной форме»</w:t>
      </w:r>
    </w:p>
    <w:p w:rsidR="00581421" w:rsidRPr="00581421" w:rsidRDefault="00581421" w:rsidP="001802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0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2551"/>
        <w:gridCol w:w="1843"/>
        <w:gridCol w:w="1984"/>
        <w:gridCol w:w="1985"/>
        <w:gridCol w:w="3005"/>
      </w:tblGrid>
      <w:tr w:rsidR="00581421" w:rsidRPr="00581421" w:rsidTr="00581421">
        <w:tc>
          <w:tcPr>
            <w:tcW w:w="336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27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и услуги</w:t>
            </w:r>
          </w:p>
        </w:tc>
        <w:tc>
          <w:tcPr>
            <w:tcW w:w="2551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соб формирования запроса о предоставлении государственной услуги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 и иных документов, необходимых для предоставления услуги</w:t>
            </w:r>
          </w:p>
        </w:tc>
        <w:tc>
          <w:tcPr>
            <w:tcW w:w="19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особ оплаты государственной пошлины за предоставление услуги и уплаты иных платежей, взимаемых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00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</w:t>
            </w: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</w:tr>
    </w:tbl>
    <w:p w:rsidR="00581421" w:rsidRPr="00581421" w:rsidRDefault="00581421" w:rsidP="00E20E37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326"/>
        <w:gridCol w:w="1347"/>
        <w:gridCol w:w="2552"/>
        <w:gridCol w:w="1843"/>
        <w:gridCol w:w="1984"/>
        <w:gridCol w:w="1985"/>
        <w:gridCol w:w="2969"/>
      </w:tblGrid>
      <w:tr w:rsidR="00581421" w:rsidRPr="00581421" w:rsidTr="00581421">
        <w:trPr>
          <w:tblHeader/>
        </w:trPr>
        <w:tc>
          <w:tcPr>
            <w:tcW w:w="3326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9" w:type="dxa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81421" w:rsidRPr="00581421" w:rsidTr="00581421">
        <w:trPr>
          <w:trHeight w:val="869"/>
        </w:trPr>
        <w:tc>
          <w:tcPr>
            <w:tcW w:w="16006" w:type="dxa"/>
            <w:gridSpan w:val="7"/>
          </w:tcPr>
          <w:p w:rsidR="00581421" w:rsidRPr="00581421" w:rsidRDefault="00581421" w:rsidP="00E20E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421" w:rsidRPr="00581421" w:rsidRDefault="00581421" w:rsidP="003C51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</w:t>
            </w:r>
            <w:r w:rsidR="00E34D4B">
              <w:rPr>
                <w:rFonts w:ascii="Times New Roman" w:eastAsia="Calibri" w:hAnsi="Times New Roman" w:cs="Times New Roman"/>
                <w:sz w:val="20"/>
                <w:szCs w:val="20"/>
              </w:rPr>
              <w:t>услуга на Едином портале государственных и муниципальных услуг  не предоставляется.</w:t>
            </w:r>
          </w:p>
        </w:tc>
      </w:tr>
    </w:tbl>
    <w:p w:rsidR="00581421" w:rsidRPr="00581421" w:rsidRDefault="00581421" w:rsidP="00581421">
      <w:pPr>
        <w:rPr>
          <w:rFonts w:ascii="Times New Roman" w:eastAsia="Calibri" w:hAnsi="Times New Roman" w:cs="Times New Roman"/>
          <w:sz w:val="14"/>
          <w:szCs w:val="14"/>
        </w:rPr>
        <w:sectPr w:rsidR="00581421" w:rsidRPr="00581421" w:rsidSect="00581421">
          <w:headerReference w:type="default" r:id="rId9"/>
          <w:pgSz w:w="16838" w:h="11906" w:orient="landscape" w:code="9"/>
          <w:pgMar w:top="1134" w:right="397" w:bottom="1701" w:left="1134" w:header="709" w:footer="709" w:gutter="0"/>
          <w:cols w:space="708"/>
          <w:titlePg/>
          <w:docGrid w:linePitch="360"/>
        </w:sectPr>
      </w:pPr>
    </w:p>
    <w:p w:rsidR="00581421" w:rsidRPr="00581421" w:rsidRDefault="00581421" w:rsidP="0058142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8142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1421" w:rsidRPr="00581421" w:rsidRDefault="00581421" w:rsidP="0058142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1421" w:rsidRPr="00581421" w:rsidRDefault="00581421" w:rsidP="00581421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к технологической схеме </w:t>
      </w:r>
    </w:p>
    <w:p w:rsidR="00581421" w:rsidRPr="00581421" w:rsidRDefault="00581421" w:rsidP="00613E25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редоставления государственной услуги </w:t>
      </w:r>
    </w:p>
    <w:p w:rsidR="00581421" w:rsidRPr="00581421" w:rsidRDefault="00581421" w:rsidP="00581421">
      <w:pPr>
        <w:ind w:firstLine="4820"/>
        <w:jc w:val="right"/>
        <w:rPr>
          <w:rFonts w:ascii="Calibri" w:eastAsia="Calibri" w:hAnsi="Calibri" w:cs="Times New Roman"/>
        </w:rPr>
      </w:pPr>
    </w:p>
    <w:p w:rsidR="00581421" w:rsidRPr="00581421" w:rsidRDefault="00581421" w:rsidP="0058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142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</w:p>
    <w:p w:rsidR="00EE12AA" w:rsidRDefault="00EE12AA" w:rsidP="00EE1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18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2AA" w:rsidRDefault="00EE12A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AA" w:rsidRDefault="00EE12A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 регистрации уведомления в уполномоченном органе)</w:t>
      </w:r>
    </w:p>
    <w:p w:rsidR="00EE12AA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EE12AA" w:rsidRPr="0097518F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уполномоченного в соответствующей сфере деятельности органа государственного контроля (надзора) (его территориального органа), в который представляется уведомление)</w:t>
      </w:r>
    </w:p>
    <w:p w:rsidR="00EE12AA" w:rsidRPr="0097518F" w:rsidRDefault="00EE12AA" w:rsidP="00EE12AA">
      <w:pPr>
        <w:autoSpaceDE w:val="0"/>
        <w:autoSpaceDN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br/>
      </w:r>
      <w:r w:rsidRPr="00975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чале осуществления предпринимательской деятельно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EE12AA" w:rsidRPr="0097518F" w:rsidTr="0074277B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E12AA" w:rsidRPr="0097518F" w:rsidRDefault="00EE12AA" w:rsidP="00EE12A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EE12AA" w:rsidRPr="0097518F" w:rsidRDefault="00EE12AA" w:rsidP="00EE1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почтовые адреса места нахождения юридического лица, в том числе его филиалов </w:t>
      </w: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)</w:t>
      </w:r>
    </w:p>
    <w:p w:rsidR="00EE12AA" w:rsidRPr="0097518F" w:rsidRDefault="00EE12AA" w:rsidP="00EE12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 уведомляет о начале осуществления следующего вида (видов)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ьской деятельности:</w:t>
      </w: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ид (виды) деятельности и выполняемые в ее составе работы (услуги)</w:t>
      </w:r>
      <w:proofErr w:type="gramEnd"/>
    </w:p>
    <w:p w:rsidR="00EE12AA" w:rsidRPr="0097518F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чню работ и услуг в составе отдельных видов предпринимательской деятельности,</w:t>
      </w:r>
    </w:p>
    <w:p w:rsidR="00EE12AA" w:rsidRPr="0097518F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начале </w:t>
      </w:r>
      <w:proofErr w:type="gramStart"/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юридическим лицом или индивидуальным</w:t>
      </w:r>
    </w:p>
    <w:p w:rsidR="00EE12AA" w:rsidRPr="0097518F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 представляется уведомление)</w:t>
      </w:r>
    </w:p>
    <w:p w:rsidR="00EE12AA" w:rsidRPr="0097518F" w:rsidRDefault="00EE12AA" w:rsidP="00EE12A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474"/>
        <w:gridCol w:w="369"/>
        <w:gridCol w:w="340"/>
        <w:gridCol w:w="6861"/>
      </w:tblGrid>
      <w:tr w:rsidR="00EE12AA" w:rsidRPr="0097518F" w:rsidTr="0074277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 подтверждает соответствие территорий, зданий, помещений,</w:t>
            </w:r>
          </w:p>
        </w:tc>
      </w:tr>
    </w:tbl>
    <w:p w:rsidR="00EE12AA" w:rsidRDefault="00EE12AA" w:rsidP="00EE12AA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 оборудования, иных подобных объектов, транспортных средств, предназначенных для использования в процессе осуществления заявленной деятельности, персонала, иных условий осуществления предпринимательской деятельности обязательным требованиям.</w:t>
      </w:r>
    </w:p>
    <w:p w:rsidR="00EE12AA" w:rsidRDefault="00EE12AA" w:rsidP="00EE12AA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AA" w:rsidRPr="0097518F" w:rsidRDefault="00EE12AA" w:rsidP="00EE12AA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7"/>
        <w:gridCol w:w="2722"/>
        <w:gridCol w:w="227"/>
        <w:gridCol w:w="3119"/>
      </w:tblGrid>
      <w:tr w:rsidR="00EE12AA" w:rsidRPr="0097518F" w:rsidTr="0074277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2AA" w:rsidRPr="0097518F" w:rsidTr="0074277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руководителя юридического лица,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12AA" w:rsidRPr="0097518F" w:rsidRDefault="00EE12AA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EE12AA" w:rsidRDefault="00EE12AA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613E25" w:rsidRDefault="00613E25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25" w:rsidRDefault="00613E25" w:rsidP="00B7392C">
      <w:pPr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25" w:rsidRDefault="00613E25" w:rsidP="00EE1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A6" w:rsidRPr="00581421" w:rsidRDefault="00D44BA6" w:rsidP="00D44BA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814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4BA6" w:rsidRPr="00581421" w:rsidRDefault="00D44BA6" w:rsidP="00D44BA6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BA6" w:rsidRPr="00581421" w:rsidRDefault="00D44BA6" w:rsidP="00D44BA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к технологической схеме </w:t>
      </w:r>
    </w:p>
    <w:p w:rsidR="00D44BA6" w:rsidRPr="00581421" w:rsidRDefault="00D44BA6" w:rsidP="00D44BA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58142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581421">
        <w:rPr>
          <w:rFonts w:ascii="Times New Roman" w:eastAsia="Calibri" w:hAnsi="Times New Roman" w:cs="Times New Roman"/>
          <w:sz w:val="24"/>
          <w:szCs w:val="24"/>
        </w:rPr>
        <w:t xml:space="preserve">редоставления государственной услуги </w:t>
      </w:r>
    </w:p>
    <w:p w:rsidR="00D44BA6" w:rsidRPr="00581421" w:rsidRDefault="00D44BA6" w:rsidP="00D44BA6">
      <w:pPr>
        <w:ind w:firstLine="4820"/>
        <w:jc w:val="right"/>
        <w:rPr>
          <w:rFonts w:ascii="Calibri" w:eastAsia="Calibri" w:hAnsi="Calibri" w:cs="Times New Roman"/>
        </w:rPr>
      </w:pPr>
    </w:p>
    <w:p w:rsidR="00D44BA6" w:rsidRPr="00581421" w:rsidRDefault="00D44BA6" w:rsidP="00D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142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</w:p>
    <w:p w:rsidR="00D44BA6" w:rsidRDefault="00D44BA6" w:rsidP="00D44B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18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4BA6" w:rsidRDefault="00D44BA6" w:rsidP="00D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BA6" w:rsidRDefault="00D44BA6" w:rsidP="00D4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 регистрации уведомления в уполномоченном органе)</w:t>
      </w:r>
    </w:p>
    <w:p w:rsidR="00D44BA6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жилищную инспекцию Республики Татарстан</w:t>
      </w:r>
    </w:p>
    <w:p w:rsidR="00D44BA6" w:rsidRPr="0097518F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уполномоченного в соответствующей сфере деятельности органа государственного контроля (надзора) (его территориального органа), в который представляется уведомление)</w:t>
      </w:r>
    </w:p>
    <w:p w:rsidR="00D44BA6" w:rsidRPr="0097518F" w:rsidRDefault="00D44BA6" w:rsidP="00D44BA6">
      <w:pPr>
        <w:autoSpaceDE w:val="0"/>
        <w:autoSpaceDN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br/>
      </w:r>
      <w:r w:rsidRPr="00975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чале осуществления предпринимательской деятельно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D44BA6" w:rsidRPr="0097518F" w:rsidTr="0074277B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44BA6" w:rsidRPr="0097518F" w:rsidRDefault="00AE2BB0" w:rsidP="00D44BA6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AE2BB0" w:rsidP="00D44B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1111111111, ОГРН </w:t>
      </w:r>
      <w:r w:rsidR="003007A9">
        <w:rPr>
          <w:rFonts w:ascii="Times New Roman" w:eastAsia="Times New Roman" w:hAnsi="Times New Roman" w:cs="Times New Roman"/>
          <w:sz w:val="24"/>
          <w:szCs w:val="24"/>
          <w:lang w:eastAsia="ru-RU"/>
        </w:rPr>
        <w:t>1111111111111</w:t>
      </w: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D44BA6" w:rsidRPr="0097518F" w:rsidRDefault="003007A9" w:rsidP="003007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г. Казань, ул. Ленина, д.5; фактический адрес: г. Казань, ул. Ленина, д.5</w:t>
      </w:r>
      <w:proofErr w:type="gramEnd"/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3007A9" w:rsidP="003007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фактического осуществления</w:t>
      </w:r>
      <w:r w:rsidR="00D0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го вида деятельности - Республика Татарстан</w:t>
      </w:r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чинский</w:t>
      </w:r>
      <w:proofErr w:type="spellEnd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ки</w:t>
      </w:r>
      <w:proofErr w:type="spellEnd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. </w:t>
      </w:r>
      <w:proofErr w:type="spellStart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ычи</w:t>
      </w:r>
      <w:proofErr w:type="spellEnd"/>
      <w:r w:rsidR="00097B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Богородское)</w:t>
      </w: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почтовые адреса места нахождения юридического лица, в том числе его филиалов </w:t>
      </w: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)</w:t>
      </w:r>
    </w:p>
    <w:p w:rsidR="009A2542" w:rsidRPr="009A2542" w:rsidRDefault="00D44BA6" w:rsidP="00DA7B5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 уведомляет о начале осуществления следующего вида (видов)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ьской деятельности:</w:t>
      </w:r>
      <w:r w:rsidR="00DA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B5B" w:rsidRPr="00DA7B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ое</w:t>
      </w:r>
      <w:r w:rsidR="00DA7B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служивание, ремонт </w:t>
      </w:r>
      <w:r w:rsidR="00B60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="00DA7B5B" w:rsidRPr="009A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диагностирование </w:t>
      </w:r>
      <w:r w:rsidR="009A2542" w:rsidRPr="009A2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 и внутриквартирного газового оборудования</w:t>
      </w:r>
    </w:p>
    <w:p w:rsidR="00D44BA6" w:rsidRPr="0097518F" w:rsidRDefault="009A2542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4BA6"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ид (виды) деятельности и выполняемые в ее составе работы (услуги)</w:t>
      </w:r>
    </w:p>
    <w:p w:rsidR="00D44BA6" w:rsidRPr="0097518F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чню работ и услуг в составе отдельных видов предпринимательской деятельности,</w:t>
      </w:r>
    </w:p>
    <w:p w:rsidR="00D44BA6" w:rsidRPr="0097518F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е </w:t>
      </w:r>
      <w:proofErr w:type="gramStart"/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юридическим лицом или индивидуальным</w:t>
      </w:r>
    </w:p>
    <w:p w:rsidR="00D44BA6" w:rsidRPr="0097518F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 представляется уведомление)</w:t>
      </w:r>
    </w:p>
    <w:p w:rsidR="00D44BA6" w:rsidRPr="0097518F" w:rsidRDefault="00D44BA6" w:rsidP="00D44B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474"/>
        <w:gridCol w:w="369"/>
        <w:gridCol w:w="340"/>
        <w:gridCol w:w="6861"/>
      </w:tblGrid>
      <w:tr w:rsidR="00D44BA6" w:rsidRPr="0097518F" w:rsidTr="0074277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39468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 подтверждает соответствие территорий, зданий, помещений,</w:t>
            </w:r>
          </w:p>
        </w:tc>
      </w:tr>
    </w:tbl>
    <w:p w:rsidR="00D44BA6" w:rsidRDefault="00D44BA6" w:rsidP="00D44BA6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 оборудования, иных подобных объектов, транспортных средств, предназначенных для использования в процессе осуществления заявленной деятельности, персонала, иных условий осуществления предпринимательской деятельности обязательным требованиям.</w:t>
      </w:r>
    </w:p>
    <w:p w:rsidR="00D44BA6" w:rsidRDefault="00D44BA6" w:rsidP="00D44BA6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BA6" w:rsidRPr="0097518F" w:rsidRDefault="00F83AAB" w:rsidP="00F83AAB">
      <w:pPr>
        <w:tabs>
          <w:tab w:val="left" w:pos="7680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ов И.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7"/>
        <w:gridCol w:w="2722"/>
        <w:gridCol w:w="227"/>
        <w:gridCol w:w="3119"/>
      </w:tblGrid>
      <w:tr w:rsidR="00D44BA6" w:rsidRPr="0097518F" w:rsidTr="0074277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BA6" w:rsidRPr="0097518F" w:rsidTr="0074277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руководителя юридического лица,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44BA6" w:rsidRPr="0097518F" w:rsidRDefault="00D44BA6" w:rsidP="0074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 </w:t>
            </w:r>
            <w:r w:rsidRPr="0097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D44BA6" w:rsidRDefault="00D44BA6" w:rsidP="00D44B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B523C" w:rsidRDefault="00D44BA6" w:rsidP="00D44BA6">
      <w:pPr>
        <w:tabs>
          <w:tab w:val="left" w:pos="6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73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3E25" w:rsidRDefault="00CB523C" w:rsidP="00D44BA6">
      <w:pPr>
        <w:tabs>
          <w:tab w:val="left" w:pos="6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310F00" w:rsidRPr="00B7392C" w:rsidRDefault="00310F00" w:rsidP="00D44BA6">
      <w:pPr>
        <w:tabs>
          <w:tab w:val="left" w:pos="6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E25" w:rsidRPr="00B7392C" w:rsidRDefault="00613E25" w:rsidP="00B7392C">
      <w:pPr>
        <w:tabs>
          <w:tab w:val="left" w:pos="5670"/>
          <w:tab w:val="left" w:pos="7371"/>
        </w:tabs>
        <w:spacing w:after="0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B7392C">
        <w:rPr>
          <w:rFonts w:ascii="Times New Roman" w:eastAsia="Calibri" w:hAnsi="Times New Roman" w:cs="Times New Roman"/>
          <w:sz w:val="24"/>
          <w:szCs w:val="24"/>
        </w:rPr>
        <w:t xml:space="preserve">к технологической схеме </w:t>
      </w:r>
    </w:p>
    <w:p w:rsidR="00613E25" w:rsidRPr="00B7392C" w:rsidRDefault="00613E25" w:rsidP="00B7392C">
      <w:pPr>
        <w:tabs>
          <w:tab w:val="left" w:pos="5670"/>
          <w:tab w:val="left" w:pos="7371"/>
        </w:tabs>
        <w:spacing w:after="0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B7392C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7392C">
        <w:rPr>
          <w:rFonts w:ascii="Times New Roman" w:eastAsia="Calibri" w:hAnsi="Times New Roman" w:cs="Times New Roman"/>
          <w:sz w:val="24"/>
          <w:szCs w:val="24"/>
        </w:rPr>
        <w:t xml:space="preserve">редоставления государственной услуги </w:t>
      </w:r>
    </w:p>
    <w:p w:rsidR="00613E25" w:rsidRDefault="00613E25" w:rsidP="00613E25">
      <w:pPr>
        <w:tabs>
          <w:tab w:val="left" w:pos="68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25" w:rsidRPr="00613E25" w:rsidRDefault="00613E25" w:rsidP="00BA339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E25">
        <w:rPr>
          <w:rFonts w:ascii="Times New Roman" w:hAnsi="Times New Roman" w:cs="Times New Roman"/>
          <w:sz w:val="24"/>
          <w:szCs w:val="24"/>
        </w:rPr>
        <w:t>Форма</w:t>
      </w:r>
    </w:p>
    <w:p w:rsidR="00613E25" w:rsidRPr="00E7066B" w:rsidRDefault="00613E25" w:rsidP="00613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3E25" w:rsidRDefault="00613E25" w:rsidP="00310F00">
      <w:pPr>
        <w:tabs>
          <w:tab w:val="left" w:pos="5812"/>
          <w:tab w:val="left" w:pos="6379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Courier New" w:hAnsi="Courier New" w:cs="Courier New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Pr="00D234F4">
        <w:rPr>
          <w:rFonts w:ascii="Times New Roman" w:hAnsi="Times New Roman" w:cs="Times New Roman"/>
          <w:sz w:val="24"/>
          <w:szCs w:val="24"/>
        </w:rPr>
        <w:t>В Государственную</w:t>
      </w:r>
    </w:p>
    <w:p w:rsidR="00613E25" w:rsidRPr="00D234F4" w:rsidRDefault="00613E25" w:rsidP="00310F00">
      <w:pPr>
        <w:tabs>
          <w:tab w:val="left" w:pos="6379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жилищную инспекцию </w:t>
      </w:r>
    </w:p>
    <w:p w:rsidR="00613E25" w:rsidRPr="00D234F4" w:rsidRDefault="00613E25" w:rsidP="00310F00">
      <w:pPr>
        <w:tabs>
          <w:tab w:val="left" w:pos="6379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Республики Татарстан</w:t>
      </w:r>
    </w:p>
    <w:p w:rsidR="00613E25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ЗАЯВЛЕНИЕ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Сообщаю  об  ошибке,  допущенной  при выдаче результата государственной услуги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(выданный документ)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указано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234F4">
        <w:rPr>
          <w:rFonts w:ascii="Times New Roman" w:hAnsi="Times New Roman" w:cs="Times New Roman"/>
          <w:sz w:val="24"/>
          <w:szCs w:val="24"/>
        </w:rPr>
        <w:t>_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Правильные сведения: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Прошу  исправить допущенную техническую ошибку и внести </w:t>
      </w:r>
      <w:proofErr w:type="gramStart"/>
      <w:r w:rsidRPr="00D234F4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изменения   в  документ,  являющийся  результатом  государственной  услуги.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О готовности документа прошу известить меня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 xml:space="preserve">                            (способ извещения)</w:t>
      </w:r>
    </w:p>
    <w:p w:rsidR="00613E25" w:rsidRPr="00D234F4" w:rsidRDefault="00613E25" w:rsidP="00613E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F4">
        <w:rPr>
          <w:rFonts w:ascii="Times New Roman" w:hAnsi="Times New Roman" w:cs="Times New Roman"/>
          <w:sz w:val="24"/>
          <w:szCs w:val="24"/>
        </w:rPr>
        <w:t>_______________________         (_________________________________________)</w:t>
      </w:r>
    </w:p>
    <w:p w:rsidR="00581421" w:rsidRPr="00581421" w:rsidRDefault="00613E25" w:rsidP="00D44BA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234F4">
        <w:rPr>
          <w:rFonts w:ascii="Times New Roman" w:hAnsi="Times New Roman" w:cs="Times New Roman"/>
          <w:sz w:val="24"/>
          <w:szCs w:val="24"/>
        </w:rPr>
        <w:lastRenderedPageBreak/>
        <w:t xml:space="preserve">  (дата)   (подпись)                                          (расшифровка подписи)</w:t>
      </w:r>
    </w:p>
    <w:sectPr w:rsidR="00581421" w:rsidRPr="00581421" w:rsidSect="00EE12AA">
      <w:headerReference w:type="default" r:id="rId10"/>
      <w:footnotePr>
        <w:numFmt w:val="chicago"/>
      </w:footnotePr>
      <w:pgSz w:w="11906" w:h="16838" w:code="9"/>
      <w:pgMar w:top="1134" w:right="1134" w:bottom="1134" w:left="1134" w:header="709" w:footer="709" w:gutter="0"/>
      <w:cols w:space="14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C8" w:rsidRDefault="00266DC8">
      <w:pPr>
        <w:spacing w:after="0" w:line="240" w:lineRule="auto"/>
      </w:pPr>
      <w:r>
        <w:separator/>
      </w:r>
    </w:p>
  </w:endnote>
  <w:endnote w:type="continuationSeparator" w:id="0">
    <w:p w:rsidR="00266DC8" w:rsidRDefault="0026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C8" w:rsidRDefault="00266DC8">
      <w:pPr>
        <w:spacing w:after="0" w:line="240" w:lineRule="auto"/>
      </w:pPr>
      <w:r>
        <w:separator/>
      </w:r>
    </w:p>
  </w:footnote>
  <w:footnote w:type="continuationSeparator" w:id="0">
    <w:p w:rsidR="00266DC8" w:rsidRDefault="0026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88258"/>
      <w:docPartObj>
        <w:docPartGallery w:val="Page Numbers (Top of Page)"/>
        <w:docPartUnique/>
      </w:docPartObj>
    </w:sdtPr>
    <w:sdtEndPr/>
    <w:sdtContent>
      <w:p w:rsidR="007B776E" w:rsidRDefault="007B77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776E" w:rsidRDefault="007B776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234159"/>
      <w:docPartObj>
        <w:docPartGallery w:val="Page Numbers (Top of Page)"/>
        <w:docPartUnique/>
      </w:docPartObj>
    </w:sdtPr>
    <w:sdtEndPr/>
    <w:sdtContent>
      <w:p w:rsidR="007B776E" w:rsidRDefault="007B77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B776E" w:rsidRDefault="007B776E">
    <w:pPr>
      <w:pStyle w:val="ad"/>
    </w:pPr>
  </w:p>
  <w:p w:rsidR="007B776E" w:rsidRDefault="007B7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2294B"/>
    <w:multiLevelType w:val="hybridMultilevel"/>
    <w:tmpl w:val="BB867400"/>
    <w:lvl w:ilvl="0" w:tplc="086693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E26C1"/>
    <w:multiLevelType w:val="hybridMultilevel"/>
    <w:tmpl w:val="88D4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0EE7"/>
    <w:multiLevelType w:val="hybridMultilevel"/>
    <w:tmpl w:val="A1DA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9161A"/>
    <w:multiLevelType w:val="hybridMultilevel"/>
    <w:tmpl w:val="B0C4CF2A"/>
    <w:lvl w:ilvl="0" w:tplc="9F4EE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34"/>
    <w:rsid w:val="00000405"/>
    <w:rsid w:val="00017EAC"/>
    <w:rsid w:val="0006277E"/>
    <w:rsid w:val="00097B25"/>
    <w:rsid w:val="000C55D8"/>
    <w:rsid w:val="000E3A50"/>
    <w:rsid w:val="00130A40"/>
    <w:rsid w:val="00152C29"/>
    <w:rsid w:val="00157508"/>
    <w:rsid w:val="00157620"/>
    <w:rsid w:val="00180289"/>
    <w:rsid w:val="001A3239"/>
    <w:rsid w:val="001B0264"/>
    <w:rsid w:val="001B0EF9"/>
    <w:rsid w:val="001B216D"/>
    <w:rsid w:val="001B4A19"/>
    <w:rsid w:val="001D3713"/>
    <w:rsid w:val="00205FBF"/>
    <w:rsid w:val="00216459"/>
    <w:rsid w:val="00216F39"/>
    <w:rsid w:val="00220E51"/>
    <w:rsid w:val="0022446E"/>
    <w:rsid w:val="002336E3"/>
    <w:rsid w:val="00237B98"/>
    <w:rsid w:val="00257F5A"/>
    <w:rsid w:val="00266DC8"/>
    <w:rsid w:val="00273B41"/>
    <w:rsid w:val="00276C38"/>
    <w:rsid w:val="00296869"/>
    <w:rsid w:val="002A725A"/>
    <w:rsid w:val="002B31F3"/>
    <w:rsid w:val="002C2C2A"/>
    <w:rsid w:val="002D13F9"/>
    <w:rsid w:val="002D2343"/>
    <w:rsid w:val="002F2B90"/>
    <w:rsid w:val="003007A9"/>
    <w:rsid w:val="00310F00"/>
    <w:rsid w:val="003118D3"/>
    <w:rsid w:val="003129D0"/>
    <w:rsid w:val="0032620B"/>
    <w:rsid w:val="003477A4"/>
    <w:rsid w:val="00365AE0"/>
    <w:rsid w:val="00377F2D"/>
    <w:rsid w:val="00394686"/>
    <w:rsid w:val="003A6D85"/>
    <w:rsid w:val="003C4F94"/>
    <w:rsid w:val="003C5131"/>
    <w:rsid w:val="003D2643"/>
    <w:rsid w:val="003D3362"/>
    <w:rsid w:val="003E0476"/>
    <w:rsid w:val="003E4352"/>
    <w:rsid w:val="003F149E"/>
    <w:rsid w:val="004172B2"/>
    <w:rsid w:val="00426937"/>
    <w:rsid w:val="00433F8E"/>
    <w:rsid w:val="0048239D"/>
    <w:rsid w:val="00493629"/>
    <w:rsid w:val="00495A96"/>
    <w:rsid w:val="004A7915"/>
    <w:rsid w:val="004F2464"/>
    <w:rsid w:val="004F2974"/>
    <w:rsid w:val="004F4578"/>
    <w:rsid w:val="00515A27"/>
    <w:rsid w:val="0054238A"/>
    <w:rsid w:val="00563971"/>
    <w:rsid w:val="00567D11"/>
    <w:rsid w:val="00580E28"/>
    <w:rsid w:val="00581421"/>
    <w:rsid w:val="005A1D10"/>
    <w:rsid w:val="005D2B61"/>
    <w:rsid w:val="005D3C63"/>
    <w:rsid w:val="005D4653"/>
    <w:rsid w:val="006025D6"/>
    <w:rsid w:val="00611137"/>
    <w:rsid w:val="00613E25"/>
    <w:rsid w:val="00620BE6"/>
    <w:rsid w:val="00637799"/>
    <w:rsid w:val="0065773B"/>
    <w:rsid w:val="00677A2E"/>
    <w:rsid w:val="00680667"/>
    <w:rsid w:val="006A7B2F"/>
    <w:rsid w:val="006B1D3D"/>
    <w:rsid w:val="006B26BD"/>
    <w:rsid w:val="006C3C54"/>
    <w:rsid w:val="006F717F"/>
    <w:rsid w:val="007030CA"/>
    <w:rsid w:val="007233E4"/>
    <w:rsid w:val="00734DC6"/>
    <w:rsid w:val="00745E1B"/>
    <w:rsid w:val="00753165"/>
    <w:rsid w:val="0076274B"/>
    <w:rsid w:val="007702C0"/>
    <w:rsid w:val="00793797"/>
    <w:rsid w:val="007B6722"/>
    <w:rsid w:val="007B776E"/>
    <w:rsid w:val="007C1128"/>
    <w:rsid w:val="007C4639"/>
    <w:rsid w:val="007E4F17"/>
    <w:rsid w:val="007E53F4"/>
    <w:rsid w:val="007F09EA"/>
    <w:rsid w:val="00812A98"/>
    <w:rsid w:val="00822591"/>
    <w:rsid w:val="00876F2C"/>
    <w:rsid w:val="00886CC3"/>
    <w:rsid w:val="008903E4"/>
    <w:rsid w:val="008C0BB1"/>
    <w:rsid w:val="008C4C00"/>
    <w:rsid w:val="00917BD9"/>
    <w:rsid w:val="0092184F"/>
    <w:rsid w:val="00924D97"/>
    <w:rsid w:val="00930F9B"/>
    <w:rsid w:val="00931071"/>
    <w:rsid w:val="009359B9"/>
    <w:rsid w:val="00941533"/>
    <w:rsid w:val="00997611"/>
    <w:rsid w:val="009A2542"/>
    <w:rsid w:val="00A41FF1"/>
    <w:rsid w:val="00A63705"/>
    <w:rsid w:val="00A64A1A"/>
    <w:rsid w:val="00A655AB"/>
    <w:rsid w:val="00AE0934"/>
    <w:rsid w:val="00AE2BB0"/>
    <w:rsid w:val="00AE59B6"/>
    <w:rsid w:val="00B026E6"/>
    <w:rsid w:val="00B12DE3"/>
    <w:rsid w:val="00B15841"/>
    <w:rsid w:val="00B47C52"/>
    <w:rsid w:val="00B6016F"/>
    <w:rsid w:val="00B644AD"/>
    <w:rsid w:val="00B7392C"/>
    <w:rsid w:val="00B81B73"/>
    <w:rsid w:val="00B944A9"/>
    <w:rsid w:val="00BA3393"/>
    <w:rsid w:val="00BA71D3"/>
    <w:rsid w:val="00BB16FB"/>
    <w:rsid w:val="00BB44B2"/>
    <w:rsid w:val="00BD2471"/>
    <w:rsid w:val="00BE04E1"/>
    <w:rsid w:val="00BE77B2"/>
    <w:rsid w:val="00C2040B"/>
    <w:rsid w:val="00C52FB4"/>
    <w:rsid w:val="00C63B00"/>
    <w:rsid w:val="00C77A80"/>
    <w:rsid w:val="00C85FC6"/>
    <w:rsid w:val="00CB523C"/>
    <w:rsid w:val="00CB738A"/>
    <w:rsid w:val="00CC0D05"/>
    <w:rsid w:val="00CC4EC0"/>
    <w:rsid w:val="00CF735A"/>
    <w:rsid w:val="00D03D21"/>
    <w:rsid w:val="00D06E2E"/>
    <w:rsid w:val="00D16292"/>
    <w:rsid w:val="00D3124B"/>
    <w:rsid w:val="00D34F74"/>
    <w:rsid w:val="00D44BA6"/>
    <w:rsid w:val="00D66094"/>
    <w:rsid w:val="00D714A0"/>
    <w:rsid w:val="00D715D3"/>
    <w:rsid w:val="00D72D08"/>
    <w:rsid w:val="00D9535B"/>
    <w:rsid w:val="00DA2903"/>
    <w:rsid w:val="00DA3B8E"/>
    <w:rsid w:val="00DA5CC2"/>
    <w:rsid w:val="00DA7B5B"/>
    <w:rsid w:val="00DB0EC5"/>
    <w:rsid w:val="00E20E37"/>
    <w:rsid w:val="00E2451E"/>
    <w:rsid w:val="00E3000D"/>
    <w:rsid w:val="00E34D4B"/>
    <w:rsid w:val="00E431D6"/>
    <w:rsid w:val="00E54BEB"/>
    <w:rsid w:val="00E62CFC"/>
    <w:rsid w:val="00E90A50"/>
    <w:rsid w:val="00EE12AA"/>
    <w:rsid w:val="00F25954"/>
    <w:rsid w:val="00F37EFA"/>
    <w:rsid w:val="00F53A65"/>
    <w:rsid w:val="00F712E6"/>
    <w:rsid w:val="00F7187F"/>
    <w:rsid w:val="00F83AAB"/>
    <w:rsid w:val="00FA41ED"/>
    <w:rsid w:val="00F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4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421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42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142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421"/>
  </w:style>
  <w:style w:type="paragraph" w:customStyle="1" w:styleId="ConsPlusNormal">
    <w:name w:val="ConsPlusNormal"/>
    <w:link w:val="ConsPlusNormal0"/>
    <w:rsid w:val="00581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14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581421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8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1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14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2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42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81421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81421"/>
  </w:style>
  <w:style w:type="paragraph" w:customStyle="1" w:styleId="ConsPlusNonformat">
    <w:name w:val="ConsPlusNonformat"/>
    <w:uiPriority w:val="99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1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58142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581421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aliases w:val="отчет_нормаль Знак"/>
    <w:basedOn w:val="a0"/>
    <w:link w:val="ab"/>
    <w:rsid w:val="005814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58142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81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142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81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58142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81421"/>
  </w:style>
  <w:style w:type="table" w:customStyle="1" w:styleId="20">
    <w:name w:val="Сетка таблицы2"/>
    <w:basedOn w:val="a1"/>
    <w:next w:val="a3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81421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58142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4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421"/>
    <w:pPr>
      <w:keepNext/>
      <w:keepLines/>
      <w:spacing w:before="200" w:after="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42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142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421"/>
  </w:style>
  <w:style w:type="paragraph" w:customStyle="1" w:styleId="ConsPlusNormal">
    <w:name w:val="ConsPlusNormal"/>
    <w:link w:val="ConsPlusNormal0"/>
    <w:rsid w:val="00581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14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581421"/>
    <w:rPr>
      <w:rFonts w:ascii="Arial" w:hAnsi="Arial" w:cs="Arial" w:hint="default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58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1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14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2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42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81421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81421"/>
  </w:style>
  <w:style w:type="paragraph" w:customStyle="1" w:styleId="ConsPlusNonformat">
    <w:name w:val="ConsPlusNonformat"/>
    <w:uiPriority w:val="99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1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1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подпись к объекту"/>
    <w:basedOn w:val="a"/>
    <w:next w:val="a"/>
    <w:rsid w:val="00581421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b">
    <w:name w:val="Body Text"/>
    <w:aliases w:val="отчет_нормаль"/>
    <w:basedOn w:val="a"/>
    <w:link w:val="ac"/>
    <w:rsid w:val="00581421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aliases w:val="отчет_нормаль Знак"/>
    <w:basedOn w:val="a0"/>
    <w:link w:val="ab"/>
    <w:rsid w:val="005814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58142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81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142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81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58142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81421"/>
  </w:style>
  <w:style w:type="table" w:customStyle="1" w:styleId="20">
    <w:name w:val="Сетка таблицы2"/>
    <w:basedOn w:val="a1"/>
    <w:next w:val="a3"/>
    <w:uiPriority w:val="59"/>
    <w:rsid w:val="0058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581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81421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58142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6E3-7F31-4CE9-8D58-CB7542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Заббарова</dc:creator>
  <cp:keywords/>
  <dc:description/>
  <cp:lastModifiedBy>Зульфия Заббарова</cp:lastModifiedBy>
  <cp:revision>121</cp:revision>
  <dcterms:created xsi:type="dcterms:W3CDTF">2023-08-15T07:57:00Z</dcterms:created>
  <dcterms:modified xsi:type="dcterms:W3CDTF">2023-08-21T08:28:00Z</dcterms:modified>
</cp:coreProperties>
</file>